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9" w:rsidRDefault="005F15DD" w:rsidP="00D460F9">
      <w:pPr>
        <w:pBdr>
          <w:bottom w:val="single" w:sz="6" w:space="1" w:color="auto"/>
        </w:pBdr>
        <w:ind w:left="720"/>
        <w:jc w:val="center"/>
        <w:rPr>
          <w:rFonts w:ascii="Arial" w:hAnsi="Arial" w:cs="Arial"/>
          <w:sz w:val="40"/>
          <w:szCs w:val="48"/>
        </w:rPr>
      </w:pPr>
      <w:bookmarkStart w:id="0" w:name="_GoBack"/>
      <w:bookmarkEnd w:id="0"/>
      <w:r w:rsidRPr="00D460F9">
        <w:rPr>
          <w:noProof/>
          <w:sz w:val="14"/>
          <w:lang w:eastAsia="en-CA"/>
        </w:rPr>
        <w:drawing>
          <wp:anchor distT="0" distB="0" distL="114300" distR="114300" simplePos="0" relativeHeight="251658240" behindDoc="1" locked="0" layoutInCell="1" allowOverlap="1" wp14:anchorId="391970F1" wp14:editId="200E9243">
            <wp:simplePos x="0" y="0"/>
            <wp:positionH relativeFrom="column">
              <wp:posOffset>-619125</wp:posOffset>
            </wp:positionH>
            <wp:positionV relativeFrom="page">
              <wp:posOffset>276225</wp:posOffset>
            </wp:positionV>
            <wp:extent cx="802073" cy="1097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of L master large 3colP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0F9" w:rsidRPr="00D460F9">
        <w:rPr>
          <w:rFonts w:ascii="Arial" w:hAnsi="Arial" w:cs="Arial"/>
          <w:sz w:val="32"/>
          <w:szCs w:val="48"/>
        </w:rPr>
        <w:t>RESEARCH CENTRES &amp; INSTITUTES ANNUAL REPORT</w:t>
      </w:r>
      <w:r w:rsidR="00D460F9">
        <w:rPr>
          <w:rFonts w:ascii="Arial" w:hAnsi="Arial" w:cs="Arial"/>
          <w:sz w:val="40"/>
          <w:szCs w:val="48"/>
        </w:rPr>
        <w:br/>
      </w:r>
      <w:r w:rsidR="00D460F9" w:rsidRPr="00D460F9">
        <w:rPr>
          <w:rFonts w:ascii="Arial" w:hAnsi="Arial" w:cs="Arial"/>
          <w:sz w:val="20"/>
          <w:szCs w:val="48"/>
        </w:rPr>
        <w:t>Activities should be reported based on the academic calendar (July 1 to June 30)</w:t>
      </w:r>
    </w:p>
    <w:p w:rsidR="00D460F9" w:rsidRDefault="00D460F9" w:rsidP="005F15DD">
      <w:pPr>
        <w:spacing w:before="120" w:after="120" w:line="240" w:lineRule="auto"/>
        <w:rPr>
          <w:b/>
          <w:i/>
          <w:sz w:val="20"/>
          <w:szCs w:val="20"/>
        </w:rPr>
      </w:pPr>
    </w:p>
    <w:p w:rsidR="005F15DD" w:rsidRPr="00057E61" w:rsidRDefault="005F15DD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>Name of Centre/Institute</w:t>
      </w:r>
      <w:r w:rsidR="00E00B59" w:rsidRPr="00EE472F">
        <w:rPr>
          <w:b/>
          <w:i/>
          <w:sz w:val="20"/>
          <w:szCs w:val="20"/>
        </w:rPr>
        <w:t>:</w:t>
      </w:r>
      <w:r w:rsidRPr="00325C80">
        <w:rPr>
          <w:i/>
          <w:sz w:val="20"/>
          <w:szCs w:val="20"/>
        </w:rPr>
        <w:t xml:space="preserve"> </w:t>
      </w:r>
      <w:r w:rsidR="00E00B59"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alias w:val="Centre_name"/>
          <w:tag w:val="Centre_name"/>
          <w:id w:val="1353151854"/>
          <w:lock w:val="sdtLocked"/>
          <w:placeholder>
            <w:docPart w:val="0ADD33866F594DD5A032303F5B6DE328"/>
          </w:placeholder>
          <w:showingPlcHdr/>
          <w:dataBinding w:xpath="/root[1]/Centre_name[1]" w:storeItemID="{567D1AB4-4326-4956-BC75-39BAE93DED5C}"/>
          <w:text/>
        </w:sdtPr>
        <w:sdtEndPr/>
        <w:sdtContent>
          <w:r w:rsidR="00057E61" w:rsidRPr="00FE51F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066" w:rsidRPr="00325C80" w:rsidRDefault="003A599A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 xml:space="preserve">Reporting </w:t>
      </w:r>
      <w:r w:rsidR="00E00B59" w:rsidRPr="00EE472F">
        <w:rPr>
          <w:b/>
          <w:i/>
          <w:sz w:val="20"/>
          <w:szCs w:val="20"/>
        </w:rPr>
        <w:t>y</w:t>
      </w:r>
      <w:r w:rsidRPr="00EE472F">
        <w:rPr>
          <w:b/>
          <w:i/>
          <w:sz w:val="20"/>
          <w:szCs w:val="20"/>
        </w:rPr>
        <w:t>ear</w:t>
      </w:r>
      <w:r w:rsidRPr="00325C8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87844546"/>
          <w:placeholder>
            <w:docPart w:val="7717F4685837437B81F61D107A627273"/>
          </w:placeholder>
          <w:showingPlcHdr/>
        </w:sdtPr>
        <w:sdtEndPr/>
        <w:sdtContent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sdtContent>
      </w:sdt>
    </w:p>
    <w:p w:rsidR="003A599A" w:rsidRPr="00325C80" w:rsidRDefault="003A599A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 xml:space="preserve">Centre/Institute </w:t>
      </w:r>
      <w:r w:rsidR="00E00B59" w:rsidRPr="00EE472F">
        <w:rPr>
          <w:b/>
          <w:i/>
          <w:sz w:val="20"/>
          <w:szCs w:val="20"/>
        </w:rPr>
        <w:t>t</w:t>
      </w:r>
      <w:r w:rsidRPr="00EE472F">
        <w:rPr>
          <w:b/>
          <w:i/>
          <w:sz w:val="20"/>
          <w:szCs w:val="20"/>
        </w:rPr>
        <w:t>ype</w:t>
      </w:r>
      <w:r w:rsidRPr="00325C80">
        <w:rPr>
          <w:caps/>
          <w:sz w:val="20"/>
          <w:szCs w:val="20"/>
        </w:rPr>
        <w:t>:</w:t>
      </w:r>
      <w:r w:rsidRPr="00325C8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57346939"/>
          <w:placeholder>
            <w:docPart w:val="0D4943BA78804F31A7D422A4EA5C6DC4"/>
          </w:placeholder>
          <w:showingPlcHdr/>
          <w:comboBox>
            <w:listItem w:value="Choose an item."/>
            <w:listItem w:displayText="University-based (Type A)" w:value="University-based (Type A)"/>
            <w:listItem w:displayText="Faculty-based (Type B)" w:value="Faculty-based (Type B)"/>
          </w:comboBox>
        </w:sdtPr>
        <w:sdtEndPr/>
        <w:sdtContent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hoose an item.</w:t>
          </w:r>
        </w:sdtContent>
      </w:sdt>
    </w:p>
    <w:p w:rsidR="003A599A" w:rsidRPr="00325C80" w:rsidRDefault="003A599A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>Director of Centre/Institute</w:t>
      </w:r>
      <w:r w:rsidRPr="00325C80">
        <w:rPr>
          <w:caps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2803311"/>
          <w:placeholder>
            <w:docPart w:val="3CA9114B9FB040F3BFA69342B218953E"/>
          </w:placeholder>
          <w:showingPlcHdr/>
        </w:sdtPr>
        <w:sdtEndPr/>
        <w:sdtContent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sdtContent>
      </w:sdt>
    </w:p>
    <w:p w:rsidR="003A599A" w:rsidRPr="00325C80" w:rsidRDefault="003A599A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>Will Director continue next year?</w:t>
      </w:r>
      <w:r w:rsidRPr="00325C8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83701821"/>
          <w:lock w:val="sdtLocked"/>
          <w:placeholder>
            <w:docPart w:val="709C3A22F16848B0A7531F0107BDA54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hoose an item.</w:t>
          </w:r>
        </w:sdtContent>
      </w:sdt>
    </w:p>
    <w:p w:rsidR="003A599A" w:rsidRPr="00325C80" w:rsidRDefault="003A599A" w:rsidP="005F15DD">
      <w:pPr>
        <w:spacing w:before="120"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>If no, please name proposed new Director</w:t>
      </w:r>
      <w:r w:rsidRPr="00325C80">
        <w:rPr>
          <w:i/>
          <w:sz w:val="20"/>
          <w:szCs w:val="20"/>
        </w:rPr>
        <w:t>.</w:t>
      </w:r>
      <w:r w:rsidRPr="00325C8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4277847"/>
          <w:placeholder>
            <w:docPart w:val="10DD0864B1744388A22230503BE55F06"/>
          </w:placeholder>
          <w:showingPlcHdr/>
        </w:sdtPr>
        <w:sdtEndPr/>
        <w:sdtContent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sdtContent>
      </w:sdt>
    </w:p>
    <w:p w:rsidR="00D460F9" w:rsidRPr="00980934" w:rsidRDefault="00D460F9" w:rsidP="00D460F9">
      <w:pPr>
        <w:shd w:val="clear" w:color="auto" w:fill="003893"/>
        <w:spacing w:before="120" w:after="120" w:line="240" w:lineRule="auto"/>
        <w:rPr>
          <w:b/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24"/>
        </w:rPr>
        <w:t>Executive Summary</w:t>
      </w:r>
    </w:p>
    <w:p w:rsidR="002C475D" w:rsidRPr="002C475D" w:rsidRDefault="002C475D" w:rsidP="002C475D">
      <w:p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 this section,</w:t>
      </w:r>
    </w:p>
    <w:p w:rsidR="002C475D" w:rsidRDefault="002E0FE0" w:rsidP="002C475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/>
          <w:sz w:val="20"/>
          <w:szCs w:val="20"/>
        </w:rPr>
      </w:pPr>
      <w:r w:rsidRPr="002C475D">
        <w:rPr>
          <w:b/>
          <w:i/>
          <w:sz w:val="20"/>
          <w:szCs w:val="20"/>
        </w:rPr>
        <w:t xml:space="preserve">Provide a brief </w:t>
      </w:r>
      <w:r w:rsidR="00325C80" w:rsidRPr="002C475D">
        <w:rPr>
          <w:b/>
          <w:i/>
          <w:sz w:val="20"/>
          <w:szCs w:val="20"/>
        </w:rPr>
        <w:t>overview</w:t>
      </w:r>
      <w:r w:rsidRPr="002C475D">
        <w:rPr>
          <w:b/>
          <w:i/>
          <w:sz w:val="20"/>
          <w:szCs w:val="20"/>
        </w:rPr>
        <w:t xml:space="preserve"> of the general mandate and objectives of the research centre</w:t>
      </w:r>
      <w:r w:rsidR="00B62BCA" w:rsidRPr="002C475D">
        <w:rPr>
          <w:b/>
          <w:i/>
          <w:sz w:val="20"/>
          <w:szCs w:val="20"/>
        </w:rPr>
        <w:t>/</w:t>
      </w:r>
      <w:r w:rsidRPr="002C475D">
        <w:rPr>
          <w:b/>
          <w:i/>
          <w:sz w:val="20"/>
          <w:szCs w:val="20"/>
        </w:rPr>
        <w:t>institute.</w:t>
      </w:r>
    </w:p>
    <w:p w:rsidR="007D0CD5" w:rsidRPr="007D0CD5" w:rsidRDefault="002C475D" w:rsidP="007D0CD5">
      <w:pPr>
        <w:pStyle w:val="ListParagraph"/>
        <w:numPr>
          <w:ilvl w:val="0"/>
          <w:numId w:val="3"/>
        </w:numPr>
        <w:spacing w:before="120" w:after="120" w:line="240" w:lineRule="auto"/>
        <w:rPr>
          <w:b/>
          <w:i/>
          <w:sz w:val="20"/>
        </w:rPr>
      </w:pPr>
      <w:r w:rsidRPr="002C475D">
        <w:rPr>
          <w:b/>
          <w:i/>
          <w:sz w:val="20"/>
          <w:szCs w:val="20"/>
        </w:rPr>
        <w:t>Describe any significant changes that have occurred since the last annual report (e.g., changes in activity, purpose, membership, governance) and how they have impacted the research centre/</w:t>
      </w:r>
      <w:r w:rsidR="007D0CD5">
        <w:rPr>
          <w:b/>
          <w:i/>
          <w:sz w:val="20"/>
          <w:szCs w:val="20"/>
        </w:rPr>
        <w:t>institute’s activities.</w:t>
      </w:r>
    </w:p>
    <w:p w:rsidR="007D0CD5" w:rsidRDefault="007D0CD5" w:rsidP="007D0CD5">
      <w:pPr>
        <w:pStyle w:val="ListParagraph"/>
        <w:numPr>
          <w:ilvl w:val="0"/>
          <w:numId w:val="3"/>
        </w:numPr>
        <w:spacing w:before="120" w:after="120" w:line="240" w:lineRule="auto"/>
        <w:rPr>
          <w:b/>
          <w:i/>
          <w:sz w:val="20"/>
        </w:rPr>
      </w:pPr>
      <w:r>
        <w:rPr>
          <w:b/>
          <w:i/>
          <w:sz w:val="20"/>
        </w:rPr>
        <w:t xml:space="preserve">Describe the short- and long-term research objectives of the centre/institute and indicate how they align with the University’s </w:t>
      </w:r>
      <w:r>
        <w:rPr>
          <w:b/>
          <w:sz w:val="20"/>
        </w:rPr>
        <w:t xml:space="preserve">Strategic Plan </w:t>
      </w:r>
      <w:r>
        <w:rPr>
          <w:b/>
          <w:i/>
          <w:sz w:val="20"/>
        </w:rPr>
        <w:t xml:space="preserve">and the </w:t>
      </w:r>
      <w:r>
        <w:rPr>
          <w:b/>
          <w:sz w:val="20"/>
        </w:rPr>
        <w:t>Strategic Research Plan.</w:t>
      </w:r>
    </w:p>
    <w:sdt>
      <w:sdtPr>
        <w:rPr>
          <w:sz w:val="20"/>
          <w:szCs w:val="20"/>
        </w:rPr>
        <w:id w:val="1986819417"/>
        <w:placeholder>
          <w:docPart w:val="D19BAA82E95843478FA5169D63C3DB11"/>
        </w:placeholder>
        <w:showingPlcHdr/>
      </w:sdtPr>
      <w:sdtEndPr/>
      <w:sdtContent>
        <w:p w:rsidR="00651816" w:rsidRDefault="00651816" w:rsidP="00651816">
          <w:pPr>
            <w:spacing w:before="120" w:after="120" w:line="240" w:lineRule="auto"/>
            <w:rPr>
              <w:b/>
              <w:caps/>
              <w:color w:val="FFFFFF" w:themeColor="background1"/>
              <w:sz w:val="24"/>
            </w:rPr>
          </w:pPr>
          <w:r w:rsidRPr="00325C80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E0FE0" w:rsidRPr="002E0FE0" w:rsidRDefault="003C7066" w:rsidP="00EE472F">
      <w:pPr>
        <w:shd w:val="clear" w:color="auto" w:fill="003893"/>
        <w:spacing w:before="120" w:after="120" w:line="240" w:lineRule="auto"/>
        <w:rPr>
          <w:b/>
          <w:caps/>
          <w:color w:val="FFFFFF" w:themeColor="background1"/>
          <w:sz w:val="24"/>
        </w:rPr>
      </w:pPr>
      <w:r w:rsidRPr="002E0FE0">
        <w:rPr>
          <w:b/>
          <w:caps/>
          <w:color w:val="FFFFFF" w:themeColor="background1"/>
          <w:sz w:val="24"/>
        </w:rPr>
        <w:t>Members</w:t>
      </w:r>
      <w:r w:rsidR="00A82F0D">
        <w:rPr>
          <w:b/>
          <w:caps/>
          <w:color w:val="FFFFFF" w:themeColor="background1"/>
          <w:sz w:val="24"/>
        </w:rPr>
        <w:t xml:space="preserve"> and partnerships</w:t>
      </w:r>
    </w:p>
    <w:p w:rsidR="002C475D" w:rsidRDefault="002C475D" w:rsidP="005F15DD">
      <w:pPr>
        <w:spacing w:before="120" w:after="120" w:line="240" w:lineRule="auto"/>
        <w:rPr>
          <w:b/>
          <w:i/>
          <w:caps/>
          <w:sz w:val="20"/>
          <w:szCs w:val="20"/>
        </w:rPr>
      </w:pPr>
      <w:r>
        <w:rPr>
          <w:b/>
          <w:i/>
          <w:sz w:val="20"/>
          <w:szCs w:val="20"/>
        </w:rPr>
        <w:t>In this section,</w:t>
      </w:r>
    </w:p>
    <w:p w:rsidR="003A599A" w:rsidRDefault="002C475D" w:rsidP="002C475D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caps/>
          <w:sz w:val="20"/>
          <w:szCs w:val="20"/>
        </w:rPr>
        <w:t>L</w:t>
      </w:r>
      <w:r>
        <w:rPr>
          <w:b/>
          <w:i/>
          <w:sz w:val="20"/>
          <w:szCs w:val="20"/>
        </w:rPr>
        <w:t>ist</w:t>
      </w:r>
      <w:r w:rsidR="003C7066" w:rsidRPr="002C475D">
        <w:rPr>
          <w:b/>
          <w:i/>
          <w:sz w:val="20"/>
          <w:szCs w:val="20"/>
        </w:rPr>
        <w:t xml:space="preserve"> all </w:t>
      </w:r>
      <w:r w:rsidR="00D56D1E" w:rsidRPr="002C475D">
        <w:rPr>
          <w:b/>
          <w:i/>
          <w:sz w:val="20"/>
          <w:szCs w:val="20"/>
        </w:rPr>
        <w:t>faculty members actively involved in the research centre</w:t>
      </w:r>
      <w:r w:rsidR="00B62BCA" w:rsidRPr="002C475D">
        <w:rPr>
          <w:b/>
          <w:i/>
          <w:sz w:val="20"/>
          <w:szCs w:val="20"/>
        </w:rPr>
        <w:t>/</w:t>
      </w:r>
      <w:r w:rsidR="00D56D1E" w:rsidRPr="002C475D">
        <w:rPr>
          <w:b/>
          <w:i/>
          <w:sz w:val="20"/>
          <w:szCs w:val="20"/>
        </w:rPr>
        <w:t xml:space="preserve">institute. Please </w:t>
      </w:r>
      <w:r w:rsidR="009B4924" w:rsidRPr="002C475D">
        <w:rPr>
          <w:b/>
          <w:i/>
          <w:sz w:val="20"/>
          <w:szCs w:val="20"/>
        </w:rPr>
        <w:t>include</w:t>
      </w:r>
      <w:r w:rsidR="00D56D1E" w:rsidRPr="002C475D">
        <w:rPr>
          <w:b/>
          <w:i/>
          <w:sz w:val="20"/>
          <w:szCs w:val="20"/>
        </w:rPr>
        <w:t xml:space="preserve"> department and/or faculty affiliation.</w:t>
      </w:r>
    </w:p>
    <w:p w:rsidR="002C475D" w:rsidRDefault="002C475D" w:rsidP="002C475D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i/>
          <w:sz w:val="20"/>
          <w:szCs w:val="20"/>
        </w:rPr>
      </w:pPr>
      <w:r w:rsidRPr="00EE472F">
        <w:rPr>
          <w:b/>
          <w:i/>
          <w:sz w:val="20"/>
          <w:szCs w:val="20"/>
        </w:rPr>
        <w:t>List all non-faculty members and staff actively involved in the centre/institute; for example, community researchers, partners, etc. Please include affiliation.</w:t>
      </w:r>
    </w:p>
    <w:p w:rsidR="002C475D" w:rsidRPr="002C475D" w:rsidRDefault="002C475D" w:rsidP="002C475D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if applicable) Describe and explain any changes to the leadership team in the reporting period and the impact (if any) that such changes have had on the research centre/institute.</w:t>
      </w:r>
    </w:p>
    <w:sdt>
      <w:sdtPr>
        <w:rPr>
          <w:i/>
          <w:sz w:val="20"/>
          <w:szCs w:val="20"/>
        </w:rPr>
        <w:id w:val="-445770837"/>
        <w:placeholder>
          <w:docPart w:val="E6A6E55B71864745BB52C7B45C5338B7"/>
        </w:placeholder>
        <w:showingPlcHdr/>
      </w:sdtPr>
      <w:sdtEndPr/>
      <w:sdtContent>
        <w:p w:rsidR="003C7066" w:rsidRPr="00325C80" w:rsidRDefault="003C7066" w:rsidP="005F15DD">
          <w:pPr>
            <w:spacing w:before="120" w:after="120" w:line="240" w:lineRule="auto"/>
            <w:rPr>
              <w:i/>
              <w:sz w:val="20"/>
              <w:szCs w:val="20"/>
            </w:rPr>
          </w:pPr>
          <w:r w:rsidRPr="00325C80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C475D" w:rsidRDefault="00EE472F" w:rsidP="005F15DD">
      <w:pPr>
        <w:spacing w:before="120" w:after="12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Research centre/institute meetings occur </w:t>
      </w:r>
      <w:sdt>
        <w:sdtPr>
          <w:rPr>
            <w:sz w:val="20"/>
            <w:szCs w:val="20"/>
          </w:rPr>
          <w:id w:val="49215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b/>
          <w:i/>
          <w:sz w:val="20"/>
          <w:szCs w:val="20"/>
        </w:rPr>
        <w:t xml:space="preserve"> </w:t>
      </w:r>
      <w:r w:rsidRPr="00DE258F">
        <w:rPr>
          <w:i/>
          <w:sz w:val="20"/>
          <w:szCs w:val="20"/>
        </w:rPr>
        <w:t>monthly</w:t>
      </w:r>
      <w:r>
        <w:rPr>
          <w:b/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966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b/>
          <w:i/>
          <w:sz w:val="20"/>
          <w:szCs w:val="20"/>
        </w:rPr>
        <w:t xml:space="preserve"> </w:t>
      </w:r>
      <w:r w:rsidRPr="00DE258F">
        <w:rPr>
          <w:i/>
          <w:sz w:val="20"/>
          <w:szCs w:val="20"/>
        </w:rPr>
        <w:t>quarterly</w:t>
      </w:r>
      <w:r w:rsidR="00C74863"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2067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863" w:rsidRPr="00C748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4863">
        <w:rPr>
          <w:sz w:val="20"/>
          <w:szCs w:val="20"/>
        </w:rPr>
        <w:t xml:space="preserve"> </w:t>
      </w:r>
      <w:r w:rsidR="00C74863">
        <w:rPr>
          <w:i/>
          <w:sz w:val="20"/>
          <w:szCs w:val="20"/>
        </w:rPr>
        <w:t>semi-annually</w:t>
      </w:r>
      <w:r>
        <w:rPr>
          <w:b/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6327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b/>
          <w:i/>
          <w:sz w:val="20"/>
          <w:szCs w:val="20"/>
        </w:rPr>
        <w:t xml:space="preserve"> </w:t>
      </w:r>
      <w:r w:rsidRPr="00DE258F">
        <w:rPr>
          <w:i/>
          <w:sz w:val="20"/>
          <w:szCs w:val="20"/>
        </w:rPr>
        <w:t>yearly</w:t>
      </w:r>
      <w:r w:rsidR="00C74863"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8733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863" w:rsidRPr="00C748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475D">
        <w:rPr>
          <w:i/>
          <w:sz w:val="20"/>
          <w:szCs w:val="20"/>
        </w:rPr>
        <w:t xml:space="preserve"> other </w:t>
      </w:r>
      <w:r w:rsidR="008E5079">
        <w:rPr>
          <w:i/>
          <w:sz w:val="20"/>
          <w:szCs w:val="20"/>
        </w:rPr>
        <w:br/>
      </w:r>
      <w:r w:rsidR="008E5079" w:rsidRPr="00031970">
        <w:rPr>
          <w:b/>
          <w:i/>
          <w:sz w:val="20"/>
          <w:szCs w:val="20"/>
        </w:rPr>
        <w:t>If “other” please elaborate</w:t>
      </w:r>
      <w:r w:rsidR="008E5079">
        <w:rPr>
          <w:i/>
          <w:sz w:val="20"/>
          <w:szCs w:val="20"/>
        </w:rPr>
        <w:t>.</w:t>
      </w:r>
    </w:p>
    <w:p w:rsidR="008E5079" w:rsidRPr="008E5079" w:rsidRDefault="008E5079" w:rsidP="005F15DD">
      <w:pPr>
        <w:spacing w:before="120" w:after="12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-1212188939"/>
          <w:placeholder>
            <w:docPart w:val="DefaultPlaceholder_1081868574"/>
          </w:placeholder>
          <w:showingPlcHdr/>
        </w:sdtPr>
        <w:sdtEndPr/>
        <w:sdtContent>
          <w:r w:rsidRPr="008E507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1816" w:rsidRDefault="00EE472F" w:rsidP="005F15DD">
      <w:p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en was the last research centre/institute meeting?</w:t>
      </w:r>
    </w:p>
    <w:p w:rsidR="00D56D1E" w:rsidRPr="00325C80" w:rsidRDefault="001B45A3" w:rsidP="005F15DD">
      <w:pPr>
        <w:spacing w:before="120"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10456497"/>
          <w:placeholder>
            <w:docPart w:val="51B9B7FA940D4B92BDBB6EFFB532808D"/>
          </w:placeholder>
          <w:showingPlcHdr/>
        </w:sdtPr>
        <w:sdtEndPr/>
        <w:sdtContent>
          <w:r w:rsidR="00D56D1E" w:rsidRPr="00325C8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F2B23" w:rsidRPr="005F2B23" w:rsidRDefault="00400F36" w:rsidP="00EE472F">
      <w:pPr>
        <w:shd w:val="clear" w:color="auto" w:fill="003893"/>
        <w:spacing w:before="120" w:after="120" w:line="240" w:lineRule="auto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RESEARCH ACTIVITIES</w:t>
      </w:r>
    </w:p>
    <w:p w:rsidR="00400F36" w:rsidRPr="004F306A" w:rsidRDefault="007D0CD5" w:rsidP="004F306A">
      <w:pPr>
        <w:spacing w:before="120" w:after="120" w:line="240" w:lineRule="auto"/>
        <w:rPr>
          <w:b/>
          <w:i/>
          <w:sz w:val="20"/>
        </w:rPr>
      </w:pPr>
      <w:r w:rsidRPr="004F306A">
        <w:rPr>
          <w:b/>
          <w:i/>
          <w:sz w:val="20"/>
        </w:rPr>
        <w:t>Itemize</w:t>
      </w:r>
      <w:r w:rsidR="00400F36" w:rsidRPr="004F306A">
        <w:rPr>
          <w:b/>
          <w:i/>
          <w:sz w:val="20"/>
        </w:rPr>
        <w:t xml:space="preserve"> the research centre/institute’s current projects and initiatives. </w:t>
      </w:r>
      <w:r w:rsidRPr="004F306A">
        <w:rPr>
          <w:b/>
          <w:i/>
          <w:sz w:val="20"/>
        </w:rPr>
        <w:t xml:space="preserve"> For each project/initiative, please </w:t>
      </w:r>
      <w:r w:rsidR="00400F36" w:rsidRPr="004F306A">
        <w:rPr>
          <w:b/>
          <w:i/>
          <w:sz w:val="20"/>
        </w:rPr>
        <w:t>indicate</w:t>
      </w:r>
      <w:r w:rsidRPr="004F306A">
        <w:rPr>
          <w:b/>
          <w:i/>
          <w:sz w:val="20"/>
        </w:rPr>
        <w:t xml:space="preserve"> the</w:t>
      </w:r>
      <w:r w:rsidR="00400F36" w:rsidRPr="004F306A">
        <w:rPr>
          <w:b/>
          <w:i/>
          <w:sz w:val="20"/>
        </w:rPr>
        <w:t xml:space="preserve"> team members, and provide details on </w:t>
      </w:r>
      <w:r w:rsidRPr="004F306A">
        <w:rPr>
          <w:b/>
          <w:i/>
          <w:sz w:val="20"/>
        </w:rPr>
        <w:t>any funding (</w:t>
      </w:r>
      <w:r w:rsidR="00400F36" w:rsidRPr="004F306A">
        <w:rPr>
          <w:b/>
          <w:i/>
          <w:sz w:val="20"/>
        </w:rPr>
        <w:t xml:space="preserve">both internal and external funds) </w:t>
      </w:r>
      <w:r w:rsidRPr="004F306A">
        <w:rPr>
          <w:b/>
          <w:i/>
          <w:sz w:val="20"/>
        </w:rPr>
        <w:t>received to support the project/initiative</w:t>
      </w:r>
      <w:r w:rsidR="00400F36" w:rsidRPr="004F306A">
        <w:rPr>
          <w:b/>
          <w:i/>
          <w:sz w:val="20"/>
        </w:rPr>
        <w:t xml:space="preserve">.  </w:t>
      </w:r>
    </w:p>
    <w:sdt>
      <w:sdtPr>
        <w:rPr>
          <w:sz w:val="20"/>
        </w:rPr>
        <w:id w:val="1491131873"/>
        <w:placeholder>
          <w:docPart w:val="9A9B2FEECAF84ACDA07CF9AA40530627"/>
        </w:placeholder>
        <w:showingPlcHdr/>
      </w:sdtPr>
      <w:sdtEndPr/>
      <w:sdtContent>
        <w:p w:rsidR="007F3DBB" w:rsidRPr="007F3DBB" w:rsidRDefault="007F3DBB" w:rsidP="007F3DBB">
          <w:pPr>
            <w:spacing w:before="120" w:after="120" w:line="240" w:lineRule="auto"/>
            <w:rPr>
              <w:sz w:val="20"/>
            </w:rPr>
          </w:pPr>
          <w:r w:rsidRPr="007F3DBB">
            <w:rPr>
              <w:sz w:val="20"/>
            </w:rPr>
            <w:t>Click here to enter text.</w:t>
          </w:r>
        </w:p>
      </w:sdtContent>
    </w:sdt>
    <w:p w:rsidR="007D0CD5" w:rsidRDefault="007D0CD5" w:rsidP="00EE472F">
      <w:pPr>
        <w:shd w:val="clear" w:color="auto" w:fill="003893"/>
        <w:spacing w:before="120" w:after="120" w:line="240" w:lineRule="auto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IMPACT</w:t>
      </w:r>
    </w:p>
    <w:p w:rsidR="007D0CD5" w:rsidRPr="004F306A" w:rsidRDefault="007D0CD5" w:rsidP="004F306A">
      <w:pPr>
        <w:spacing w:before="120" w:after="120" w:line="240" w:lineRule="auto"/>
        <w:rPr>
          <w:b/>
          <w:i/>
          <w:sz w:val="20"/>
        </w:rPr>
      </w:pPr>
      <w:r w:rsidRPr="004F306A">
        <w:rPr>
          <w:b/>
          <w:i/>
          <w:sz w:val="20"/>
        </w:rPr>
        <w:t>Describe the impact of the research centre/institute’s activities.</w:t>
      </w:r>
    </w:p>
    <w:sdt>
      <w:sdtPr>
        <w:id w:val="-2043821352"/>
        <w:placeholder>
          <w:docPart w:val="33E8FE1F051743538A5C35522F778B2B"/>
        </w:placeholder>
        <w:showingPlcHdr/>
      </w:sdtPr>
      <w:sdtEndPr/>
      <w:sdtContent>
        <w:p w:rsidR="007D0CD5" w:rsidRPr="007D0CD5" w:rsidRDefault="007D0CD5" w:rsidP="007D0CD5">
          <w:pPr>
            <w:spacing w:before="120" w:after="120" w:line="240" w:lineRule="auto"/>
            <w:rPr>
              <w:sz w:val="20"/>
            </w:rPr>
          </w:pPr>
          <w:r w:rsidRPr="007D0CD5">
            <w:rPr>
              <w:sz w:val="20"/>
            </w:rPr>
            <w:t>Click here to enter text.</w:t>
          </w:r>
        </w:p>
      </w:sdtContent>
    </w:sdt>
    <w:p w:rsidR="009B4924" w:rsidRPr="009B4924" w:rsidRDefault="005F158D" w:rsidP="00EE472F">
      <w:pPr>
        <w:shd w:val="clear" w:color="auto" w:fill="003893"/>
        <w:spacing w:before="120" w:after="120" w:line="240" w:lineRule="auto"/>
        <w:rPr>
          <w:b/>
          <w:color w:val="FFFFFF" w:themeColor="background1"/>
          <w:sz w:val="24"/>
        </w:rPr>
      </w:pPr>
      <w:r w:rsidRPr="009B4924">
        <w:rPr>
          <w:b/>
          <w:color w:val="FFFFFF" w:themeColor="background1"/>
          <w:sz w:val="24"/>
        </w:rPr>
        <w:lastRenderedPageBreak/>
        <w:t>TRAINING AND MENTORSHIP</w:t>
      </w:r>
    </w:p>
    <w:p w:rsidR="003C7066" w:rsidRPr="004F306A" w:rsidRDefault="007D0CD5" w:rsidP="004F306A">
      <w:pPr>
        <w:spacing w:before="120" w:after="120" w:line="240" w:lineRule="auto"/>
        <w:rPr>
          <w:b/>
          <w:i/>
        </w:rPr>
      </w:pPr>
      <w:r w:rsidRPr="004F306A">
        <w:rPr>
          <w:b/>
          <w:i/>
          <w:sz w:val="20"/>
        </w:rPr>
        <w:t>D</w:t>
      </w:r>
      <w:r w:rsidR="005F158D" w:rsidRPr="004F306A">
        <w:rPr>
          <w:b/>
          <w:i/>
          <w:sz w:val="20"/>
        </w:rPr>
        <w:t>escrib</w:t>
      </w:r>
      <w:r w:rsidR="000132B1" w:rsidRPr="004F306A">
        <w:rPr>
          <w:b/>
          <w:i/>
          <w:sz w:val="20"/>
        </w:rPr>
        <w:t>e your research centre/</w:t>
      </w:r>
      <w:r w:rsidR="005F158D" w:rsidRPr="004F306A">
        <w:rPr>
          <w:b/>
          <w:i/>
          <w:sz w:val="20"/>
        </w:rPr>
        <w:t>institute’s training program, namely what training opportunities are provided and how has the program contributed to the development of your trainees?</w:t>
      </w:r>
    </w:p>
    <w:sdt>
      <w:sdtPr>
        <w:rPr>
          <w:i/>
          <w:sz w:val="20"/>
        </w:rPr>
        <w:id w:val="-229616005"/>
        <w:placeholder>
          <w:docPart w:val="E4696F32A6FB4D35BD779D2E438B9D81"/>
        </w:placeholder>
        <w:showingPlcHdr/>
      </w:sdtPr>
      <w:sdtEndPr/>
      <w:sdtContent>
        <w:p w:rsidR="005F158D" w:rsidRPr="000132B1" w:rsidRDefault="005F158D" w:rsidP="005F15DD">
          <w:pPr>
            <w:spacing w:before="120" w:after="120" w:line="240" w:lineRule="auto"/>
            <w:rPr>
              <w:i/>
              <w:sz w:val="20"/>
            </w:rPr>
          </w:pPr>
          <w:r w:rsidRPr="000132B1">
            <w:rPr>
              <w:rStyle w:val="PlaceholderText"/>
              <w:sz w:val="20"/>
            </w:rPr>
            <w:t>Click here to enter text.</w:t>
          </w:r>
        </w:p>
      </w:sdtContent>
    </w:sdt>
    <w:p w:rsidR="005F158D" w:rsidRPr="004F306A" w:rsidRDefault="004F306A" w:rsidP="004F306A">
      <w:pPr>
        <w:spacing w:before="120" w:after="120" w:line="240" w:lineRule="auto"/>
        <w:rPr>
          <w:b/>
          <w:i/>
          <w:sz w:val="20"/>
        </w:rPr>
      </w:pPr>
      <w:r w:rsidRPr="004F306A">
        <w:rPr>
          <w:b/>
          <w:i/>
          <w:sz w:val="20"/>
        </w:rPr>
        <w:t>C</w:t>
      </w:r>
      <w:r w:rsidR="002279AB" w:rsidRPr="004F306A">
        <w:rPr>
          <w:b/>
          <w:i/>
          <w:sz w:val="20"/>
        </w:rPr>
        <w:t xml:space="preserve">omplete the table below with the total number of </w:t>
      </w:r>
      <w:r w:rsidRPr="004F306A">
        <w:rPr>
          <w:b/>
          <w:i/>
          <w:sz w:val="20"/>
        </w:rPr>
        <w:t>trainees</w:t>
      </w:r>
      <w:r w:rsidR="002279AB" w:rsidRPr="004F306A">
        <w:rPr>
          <w:b/>
          <w:i/>
          <w:sz w:val="20"/>
        </w:rPr>
        <w:t xml:space="preserve"> involved in the research centre</w:t>
      </w:r>
      <w:r w:rsidR="000132B1" w:rsidRPr="004F306A">
        <w:rPr>
          <w:b/>
          <w:i/>
          <w:sz w:val="20"/>
        </w:rPr>
        <w:t>/institute</w:t>
      </w:r>
      <w:r w:rsidRPr="004F306A">
        <w:rPr>
          <w:b/>
          <w:i/>
          <w:sz w:val="20"/>
        </w:rPr>
        <w:t xml:space="preserve"> during the past year</w:t>
      </w:r>
      <w:r w:rsidR="000132B1" w:rsidRPr="004F306A">
        <w:rPr>
          <w:b/>
          <w:i/>
          <w:sz w:val="20"/>
        </w:rPr>
        <w:t>.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325"/>
        <w:gridCol w:w="1440"/>
      </w:tblGrid>
      <w:tr w:rsidR="00651816" w:rsidRPr="00651816" w:rsidTr="004F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12" w:space="0" w:color="003893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:rsidR="00651816" w:rsidRPr="00651816" w:rsidRDefault="00651816" w:rsidP="00651816">
            <w:pPr>
              <w:rPr>
                <w:color w:val="auto"/>
                <w:sz w:val="20"/>
              </w:rPr>
            </w:pPr>
            <w:r w:rsidRPr="00651816">
              <w:rPr>
                <w:color w:val="auto"/>
                <w:sz w:val="20"/>
              </w:rPr>
              <w:t>Role</w:t>
            </w:r>
          </w:p>
        </w:tc>
        <w:tc>
          <w:tcPr>
            <w:tcW w:w="1440" w:type="dxa"/>
            <w:tcBorders>
              <w:top w:val="single" w:sz="12" w:space="0" w:color="003893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:rsidR="00651816" w:rsidRPr="00651816" w:rsidRDefault="00651816" w:rsidP="00651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umber</w:t>
            </w:r>
          </w:p>
        </w:tc>
      </w:tr>
      <w:tr w:rsidR="00651816" w:rsidTr="004F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12" w:space="0" w:color="003893"/>
            </w:tcBorders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Postdoctoral Fellows</w:t>
            </w:r>
          </w:p>
        </w:tc>
        <w:tc>
          <w:tcPr>
            <w:tcW w:w="1440" w:type="dxa"/>
            <w:tcBorders>
              <w:top w:val="single" w:sz="12" w:space="0" w:color="003893"/>
            </w:tcBorders>
          </w:tcPr>
          <w:p w:rsidR="00651816" w:rsidRDefault="00651816" w:rsidP="0020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PhD students</w:t>
            </w:r>
          </w:p>
        </w:tc>
        <w:tc>
          <w:tcPr>
            <w:tcW w:w="1440" w:type="dxa"/>
          </w:tcPr>
          <w:p w:rsidR="00651816" w:rsidRDefault="00651816" w:rsidP="0020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Master’s degree students</w:t>
            </w:r>
          </w:p>
        </w:tc>
        <w:tc>
          <w:tcPr>
            <w:tcW w:w="1440" w:type="dxa"/>
          </w:tcPr>
          <w:p w:rsidR="00651816" w:rsidRDefault="00651816" w:rsidP="0020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Undergraduate/summer students</w:t>
            </w:r>
          </w:p>
        </w:tc>
        <w:tc>
          <w:tcPr>
            <w:tcW w:w="1440" w:type="dxa"/>
          </w:tcPr>
          <w:p w:rsidR="00651816" w:rsidRDefault="00651816" w:rsidP="0020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Non-investigators</w:t>
            </w:r>
            <w:r w:rsidRPr="002279AB">
              <w:rPr>
                <w:sz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:rsidR="00651816" w:rsidRDefault="00651816" w:rsidP="0020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51816" w:rsidRDefault="00651816" w:rsidP="00203884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  <w:r w:rsidRPr="002279AB">
              <w:rPr>
                <w:sz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51816" w:rsidRDefault="00651816" w:rsidP="0020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1816" w:rsidTr="004F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single" w:sz="12" w:space="0" w:color="003893"/>
              <w:right w:val="nil"/>
            </w:tcBorders>
          </w:tcPr>
          <w:p w:rsidR="00651816" w:rsidRDefault="00651816" w:rsidP="00203884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440" w:type="dxa"/>
            <w:tcBorders>
              <w:bottom w:val="single" w:sz="12" w:space="0" w:color="003893"/>
              <w:right w:val="nil"/>
            </w:tcBorders>
          </w:tcPr>
          <w:p w:rsidR="00651816" w:rsidRDefault="00651816" w:rsidP="0020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2279AB" w:rsidRDefault="002279AB" w:rsidP="002279AB">
      <w:pPr>
        <w:spacing w:after="120" w:line="240" w:lineRule="auto"/>
        <w:rPr>
          <w:sz w:val="18"/>
        </w:rPr>
      </w:pPr>
      <w:r w:rsidRPr="009B4924">
        <w:rPr>
          <w:sz w:val="18"/>
          <w:vertAlign w:val="superscript"/>
        </w:rPr>
        <w:t>1</w:t>
      </w:r>
      <w:r w:rsidRPr="009B4924">
        <w:rPr>
          <w:sz w:val="18"/>
        </w:rPr>
        <w:t xml:space="preserve"> “Non-investigators” may include project managers, research coordinators, research technicians,</w:t>
      </w:r>
      <w:r w:rsidR="000132B1">
        <w:rPr>
          <w:sz w:val="18"/>
        </w:rPr>
        <w:t xml:space="preserve"> etc.</w:t>
      </w:r>
      <w:r w:rsidRPr="009B4924">
        <w:rPr>
          <w:sz w:val="18"/>
        </w:rPr>
        <w:br/>
        <w:t>2 “Other” may include staff such as web designers, writers</w:t>
      </w:r>
      <w:r w:rsidR="009916C3">
        <w:rPr>
          <w:sz w:val="18"/>
        </w:rPr>
        <w:t>, administrative support</w:t>
      </w:r>
      <w:r w:rsidRPr="009B4924">
        <w:rPr>
          <w:sz w:val="18"/>
        </w:rPr>
        <w:t>, etc.</w:t>
      </w:r>
    </w:p>
    <w:p w:rsidR="00C025A0" w:rsidRPr="00C025A0" w:rsidRDefault="00C025A0" w:rsidP="00EE472F">
      <w:pPr>
        <w:shd w:val="clear" w:color="auto" w:fill="003893"/>
        <w:spacing w:after="120" w:line="240" w:lineRule="auto"/>
        <w:rPr>
          <w:b/>
          <w:color w:val="FFFFFF" w:themeColor="background1"/>
          <w:sz w:val="24"/>
        </w:rPr>
      </w:pPr>
      <w:r w:rsidRPr="00C025A0">
        <w:rPr>
          <w:b/>
          <w:color w:val="FFFFFF" w:themeColor="background1"/>
          <w:sz w:val="24"/>
        </w:rPr>
        <w:t>KNOWLEDGE MOBILIZATION</w:t>
      </w:r>
    </w:p>
    <w:p w:rsidR="00DF0D92" w:rsidRDefault="00DF0D92" w:rsidP="00D56D1E">
      <w:p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In this section, provide details on the centre/institute’s knowledge mobilization activities to both the academic and non-academic/user communities.  Please use the following headings and include the full bibliographic information where possible:</w:t>
      </w:r>
    </w:p>
    <w:p w:rsidR="00DF0D92" w:rsidRDefault="00DF0D92" w:rsidP="00DF0D92">
      <w:pPr>
        <w:pStyle w:val="ListParagraph"/>
        <w:numPr>
          <w:ilvl w:val="0"/>
          <w:numId w:val="6"/>
        </w:num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Books and Book Chapters</w:t>
      </w:r>
    </w:p>
    <w:p w:rsidR="00DF0D92" w:rsidRDefault="00DF0D92" w:rsidP="00DF0D92">
      <w:pPr>
        <w:pStyle w:val="ListParagraph"/>
        <w:numPr>
          <w:ilvl w:val="0"/>
          <w:numId w:val="6"/>
        </w:num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Abstracts, Journal Articles and Reports</w:t>
      </w:r>
    </w:p>
    <w:p w:rsidR="00DF0D92" w:rsidRDefault="00DF0D92" w:rsidP="00DF0D92">
      <w:pPr>
        <w:pStyle w:val="ListParagraph"/>
        <w:numPr>
          <w:ilvl w:val="0"/>
          <w:numId w:val="6"/>
        </w:num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Conferences, Workshops and Seminar presentations (please include location and target audience)</w:t>
      </w:r>
    </w:p>
    <w:p w:rsidR="00DF0D92" w:rsidRDefault="00DF0D92" w:rsidP="00DF0D92">
      <w:pPr>
        <w:pStyle w:val="ListParagraph"/>
        <w:numPr>
          <w:ilvl w:val="0"/>
          <w:numId w:val="6"/>
        </w:num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Public and/or Outreach Activities (e.g., media interviews, public presentations)</w:t>
      </w:r>
    </w:p>
    <w:p w:rsidR="00080815" w:rsidRPr="00080815" w:rsidRDefault="00080815" w:rsidP="00080815">
      <w:pPr>
        <w:spacing w:after="120" w:line="240" w:lineRule="auto"/>
        <w:ind w:right="-450"/>
        <w:rPr>
          <w:b/>
          <w:i/>
          <w:sz w:val="20"/>
        </w:rPr>
      </w:pPr>
      <w:r>
        <w:rPr>
          <w:b/>
          <w:i/>
          <w:sz w:val="20"/>
        </w:rPr>
        <w:t>Note: if this information is already available in a different centre produced document, you may append it to this report instead.</w:t>
      </w:r>
    </w:p>
    <w:sdt>
      <w:sdtPr>
        <w:rPr>
          <w:i/>
        </w:rPr>
        <w:id w:val="-1833369811"/>
        <w:placeholder>
          <w:docPart w:val="D470406BF6224C3A8D09EFC95A61BCF0"/>
        </w:placeholder>
        <w:showingPlcHdr/>
      </w:sdtPr>
      <w:sdtEndPr/>
      <w:sdtContent>
        <w:p w:rsidR="00C025A0" w:rsidRPr="00DF0D92" w:rsidRDefault="00DF0D92" w:rsidP="00DF0D92">
          <w:pPr>
            <w:spacing w:after="120"/>
            <w:rPr>
              <w:i/>
            </w:rPr>
          </w:pPr>
          <w:r w:rsidRPr="00DF0D92">
            <w:rPr>
              <w:rStyle w:val="PlaceholderText"/>
              <w:sz w:val="20"/>
            </w:rPr>
            <w:t>Click here to enter text.</w:t>
          </w:r>
        </w:p>
      </w:sdtContent>
    </w:sdt>
    <w:p w:rsidR="00B85C1E" w:rsidRPr="00CC0B13" w:rsidRDefault="00CC0B13" w:rsidP="00EE472F">
      <w:pPr>
        <w:shd w:val="clear" w:color="auto" w:fill="003893"/>
        <w:spacing w:after="120" w:line="240" w:lineRule="auto"/>
        <w:rPr>
          <w:b/>
          <w:color w:val="FFFFFF" w:themeColor="background1"/>
          <w:sz w:val="24"/>
        </w:rPr>
      </w:pPr>
      <w:r w:rsidRPr="00CC0B13">
        <w:rPr>
          <w:b/>
          <w:color w:val="FFFFFF" w:themeColor="background1"/>
          <w:sz w:val="24"/>
        </w:rPr>
        <w:t>ADDITIONAL ACCOMPLISHMENTS</w:t>
      </w:r>
    </w:p>
    <w:p w:rsidR="00EE472F" w:rsidRPr="00EE472F" w:rsidRDefault="00EE472F" w:rsidP="002279AB">
      <w:pPr>
        <w:spacing w:after="120" w:line="240" w:lineRule="auto"/>
        <w:rPr>
          <w:sz w:val="20"/>
          <w:szCs w:val="20"/>
        </w:rPr>
      </w:pPr>
      <w:r w:rsidRPr="00EE472F">
        <w:rPr>
          <w:b/>
          <w:i/>
          <w:sz w:val="20"/>
          <w:szCs w:val="20"/>
        </w:rPr>
        <w:t>List any awards and honours received by members of the research centre/institute.</w:t>
      </w:r>
    </w:p>
    <w:sdt>
      <w:sdtPr>
        <w:rPr>
          <w:sz w:val="20"/>
          <w:szCs w:val="20"/>
        </w:rPr>
        <w:id w:val="-2021462197"/>
        <w:placeholder>
          <w:docPart w:val="9CECE6B71D7B423187B218D76E6640A9"/>
        </w:placeholder>
        <w:showingPlcHdr/>
      </w:sdtPr>
      <w:sdtEndPr/>
      <w:sdtContent>
        <w:p w:rsidR="00EE472F" w:rsidRPr="00EE472F" w:rsidRDefault="00EE472F" w:rsidP="002279AB">
          <w:pPr>
            <w:spacing w:after="120" w:line="240" w:lineRule="auto"/>
            <w:rPr>
              <w:sz w:val="20"/>
              <w:szCs w:val="20"/>
            </w:rPr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CC0B13" w:rsidRPr="00EE472F" w:rsidRDefault="00CC0B13" w:rsidP="002279AB">
      <w:pPr>
        <w:spacing w:after="120" w:line="240" w:lineRule="auto"/>
        <w:rPr>
          <w:b/>
          <w:i/>
          <w:sz w:val="20"/>
          <w:szCs w:val="20"/>
        </w:rPr>
      </w:pPr>
      <w:r w:rsidRPr="00EE472F">
        <w:rPr>
          <w:b/>
          <w:i/>
          <w:sz w:val="20"/>
          <w:szCs w:val="20"/>
        </w:rPr>
        <w:t>Describe any additional significant accomplishments and/or impacts of the research centre/institute during this reporting period that are NOT reflected in the previous sections of this report.</w:t>
      </w:r>
    </w:p>
    <w:sdt>
      <w:sdtPr>
        <w:rPr>
          <w:sz w:val="20"/>
          <w:szCs w:val="20"/>
        </w:rPr>
        <w:id w:val="-1529861795"/>
        <w:placeholder>
          <w:docPart w:val="80DA7BE39BD541338C7B8B83CB3C01FD"/>
        </w:placeholder>
        <w:showingPlcHdr/>
      </w:sdtPr>
      <w:sdtEndPr/>
      <w:sdtContent>
        <w:p w:rsidR="00CC0B13" w:rsidRPr="00EE472F" w:rsidRDefault="00CC0B13" w:rsidP="002279AB">
          <w:pPr>
            <w:spacing w:after="120" w:line="240" w:lineRule="auto"/>
            <w:rPr>
              <w:sz w:val="20"/>
              <w:szCs w:val="20"/>
            </w:rPr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D56D1E" w:rsidRPr="00BA62D2" w:rsidRDefault="00D56D1E" w:rsidP="00EE472F">
      <w:pPr>
        <w:shd w:val="clear" w:color="auto" w:fill="003893"/>
        <w:spacing w:after="120" w:line="240" w:lineRule="auto"/>
        <w:rPr>
          <w:b/>
          <w:color w:val="FFFFFF" w:themeColor="background1"/>
          <w:sz w:val="24"/>
        </w:rPr>
      </w:pPr>
      <w:r w:rsidRPr="00BA62D2">
        <w:rPr>
          <w:b/>
          <w:color w:val="FFFFFF" w:themeColor="background1"/>
          <w:sz w:val="24"/>
        </w:rPr>
        <w:t>UPCOMING ACTIVITIES</w:t>
      </w:r>
    </w:p>
    <w:p w:rsidR="00D56D1E" w:rsidRPr="00EE472F" w:rsidRDefault="00D56D1E" w:rsidP="002279AB">
      <w:pPr>
        <w:spacing w:after="120" w:line="240" w:lineRule="auto"/>
        <w:rPr>
          <w:b/>
          <w:i/>
          <w:sz w:val="20"/>
          <w:szCs w:val="20"/>
        </w:rPr>
      </w:pPr>
      <w:r w:rsidRPr="00EE472F">
        <w:rPr>
          <w:b/>
          <w:i/>
          <w:sz w:val="20"/>
          <w:szCs w:val="20"/>
        </w:rPr>
        <w:t>Ple</w:t>
      </w:r>
      <w:r w:rsidR="00BA62D2" w:rsidRPr="00EE472F">
        <w:rPr>
          <w:b/>
          <w:i/>
          <w:sz w:val="20"/>
          <w:szCs w:val="20"/>
        </w:rPr>
        <w:t>ase outline the research centre/</w:t>
      </w:r>
      <w:r w:rsidRPr="00EE472F">
        <w:rPr>
          <w:b/>
          <w:i/>
          <w:sz w:val="20"/>
          <w:szCs w:val="20"/>
        </w:rPr>
        <w:t>institute’s planned activities for the upcoming year.</w:t>
      </w:r>
    </w:p>
    <w:sdt>
      <w:sdtPr>
        <w:rPr>
          <w:sz w:val="20"/>
          <w:szCs w:val="20"/>
        </w:rPr>
        <w:id w:val="-1394342139"/>
        <w:placeholder>
          <w:docPart w:val="06F7D42D81B94C41BF1C31A0E17E2318"/>
        </w:placeholder>
        <w:showingPlcHdr/>
      </w:sdtPr>
      <w:sdtEndPr/>
      <w:sdtContent>
        <w:p w:rsidR="00D56D1E" w:rsidRPr="00EE472F" w:rsidRDefault="00D56D1E" w:rsidP="002279AB">
          <w:pPr>
            <w:spacing w:after="120" w:line="240" w:lineRule="auto"/>
            <w:rPr>
              <w:sz w:val="20"/>
              <w:szCs w:val="20"/>
            </w:rPr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340580" w:rsidRPr="00EE472F" w:rsidRDefault="00340580" w:rsidP="002279AB">
      <w:pPr>
        <w:spacing w:after="120" w:line="240" w:lineRule="auto"/>
        <w:rPr>
          <w:sz w:val="20"/>
          <w:szCs w:val="20"/>
        </w:rPr>
      </w:pPr>
    </w:p>
    <w:sectPr w:rsidR="00340580" w:rsidRPr="00EE472F" w:rsidSect="006C286B">
      <w:footerReference w:type="default" r:id="rId11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A3" w:rsidRDefault="001B45A3" w:rsidP="00491A8B">
      <w:pPr>
        <w:spacing w:after="0" w:line="240" w:lineRule="auto"/>
      </w:pPr>
      <w:r>
        <w:separator/>
      </w:r>
    </w:p>
  </w:endnote>
  <w:endnote w:type="continuationSeparator" w:id="0">
    <w:p w:rsidR="001B45A3" w:rsidRDefault="001B45A3" w:rsidP="004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alias w:val="Centre_name"/>
      <w:tag w:val="Centre_name"/>
      <w:id w:val="475275906"/>
      <w:placeholder>
        <w:docPart w:val="1A68851C29CB4C02A036DA19FD9E783D"/>
      </w:placeholder>
      <w:showingPlcHdr/>
      <w:dataBinding w:xpath="/root[1]/Centre_name[1]" w:storeItemID="{567D1AB4-4326-4956-BC75-39BAE93DED5C}"/>
      <w:text/>
    </w:sdtPr>
    <w:sdtEndPr/>
    <w:sdtContent>
      <w:p w:rsidR="00491A8B" w:rsidRPr="00406857" w:rsidRDefault="00507E14" w:rsidP="00507E14">
        <w:pPr>
          <w:pStyle w:val="Footer"/>
          <w:rPr>
            <w:sz w:val="20"/>
            <w:szCs w:val="20"/>
          </w:rPr>
        </w:pPr>
        <w:r w:rsidRPr="00406857">
          <w:rPr>
            <w:rStyle w:val="PlaceholderText"/>
            <w:sz w:val="20"/>
            <w:szCs w:val="20"/>
          </w:rPr>
          <w:t>Click here to enter text.</w:t>
        </w:r>
      </w:p>
    </w:sdtContent>
  </w:sdt>
  <w:p w:rsidR="00406857" w:rsidRPr="00406857" w:rsidRDefault="00406857" w:rsidP="00507E14">
    <w:pPr>
      <w:pStyle w:val="Footer"/>
      <w:rPr>
        <w:sz w:val="20"/>
        <w:szCs w:val="20"/>
      </w:rPr>
    </w:pPr>
    <w:r w:rsidRPr="00406857">
      <w:rPr>
        <w:sz w:val="20"/>
        <w:szCs w:val="20"/>
      </w:rPr>
      <w:t xml:space="preserve">Page </w:t>
    </w:r>
    <w:r w:rsidRPr="00406857">
      <w:rPr>
        <w:bCs/>
        <w:sz w:val="20"/>
        <w:szCs w:val="20"/>
      </w:rPr>
      <w:fldChar w:fldCharType="begin"/>
    </w:r>
    <w:r w:rsidRPr="00406857">
      <w:rPr>
        <w:bCs/>
        <w:sz w:val="20"/>
        <w:szCs w:val="20"/>
      </w:rPr>
      <w:instrText xml:space="preserve"> PAGE  \* Arabic  \* MERGEFORMAT </w:instrText>
    </w:r>
    <w:r w:rsidRPr="00406857">
      <w:rPr>
        <w:bCs/>
        <w:sz w:val="20"/>
        <w:szCs w:val="20"/>
      </w:rPr>
      <w:fldChar w:fldCharType="separate"/>
    </w:r>
    <w:r w:rsidR="00A71FAD">
      <w:rPr>
        <w:bCs/>
        <w:noProof/>
        <w:sz w:val="20"/>
        <w:szCs w:val="20"/>
      </w:rPr>
      <w:t>2</w:t>
    </w:r>
    <w:r w:rsidRPr="00406857">
      <w:rPr>
        <w:bCs/>
        <w:sz w:val="20"/>
        <w:szCs w:val="20"/>
      </w:rPr>
      <w:fldChar w:fldCharType="end"/>
    </w:r>
    <w:r w:rsidRPr="00406857">
      <w:rPr>
        <w:sz w:val="20"/>
        <w:szCs w:val="20"/>
      </w:rPr>
      <w:t xml:space="preserve"> of </w:t>
    </w:r>
    <w:r w:rsidRPr="00406857">
      <w:rPr>
        <w:bCs/>
        <w:sz w:val="20"/>
        <w:szCs w:val="20"/>
      </w:rPr>
      <w:fldChar w:fldCharType="begin"/>
    </w:r>
    <w:r w:rsidRPr="00406857">
      <w:rPr>
        <w:bCs/>
        <w:sz w:val="20"/>
        <w:szCs w:val="20"/>
      </w:rPr>
      <w:instrText xml:space="preserve"> NUMPAGES  \* Arabic  \* MERGEFORMAT </w:instrText>
    </w:r>
    <w:r w:rsidRPr="00406857">
      <w:rPr>
        <w:bCs/>
        <w:sz w:val="20"/>
        <w:szCs w:val="20"/>
      </w:rPr>
      <w:fldChar w:fldCharType="separate"/>
    </w:r>
    <w:r w:rsidR="00A71FAD">
      <w:rPr>
        <w:bCs/>
        <w:noProof/>
        <w:sz w:val="20"/>
        <w:szCs w:val="20"/>
      </w:rPr>
      <w:t>2</w:t>
    </w:r>
    <w:r w:rsidRPr="00406857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A3" w:rsidRDefault="001B45A3" w:rsidP="00491A8B">
      <w:pPr>
        <w:spacing w:after="0" w:line="240" w:lineRule="auto"/>
      </w:pPr>
      <w:r>
        <w:separator/>
      </w:r>
    </w:p>
  </w:footnote>
  <w:footnote w:type="continuationSeparator" w:id="0">
    <w:p w:rsidR="001B45A3" w:rsidRDefault="001B45A3" w:rsidP="0049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FF1"/>
    <w:multiLevelType w:val="hybridMultilevel"/>
    <w:tmpl w:val="C47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632B"/>
    <w:multiLevelType w:val="hybridMultilevel"/>
    <w:tmpl w:val="04A6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CB94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D7A1B"/>
    <w:multiLevelType w:val="hybridMultilevel"/>
    <w:tmpl w:val="5E507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1677D"/>
    <w:multiLevelType w:val="hybridMultilevel"/>
    <w:tmpl w:val="EBFA8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77ACF"/>
    <w:multiLevelType w:val="hybridMultilevel"/>
    <w:tmpl w:val="5652E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626AF"/>
    <w:multiLevelType w:val="hybridMultilevel"/>
    <w:tmpl w:val="9518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DD"/>
    <w:rsid w:val="000075B1"/>
    <w:rsid w:val="000132B1"/>
    <w:rsid w:val="00031970"/>
    <w:rsid w:val="000371C1"/>
    <w:rsid w:val="00051D13"/>
    <w:rsid w:val="00057E61"/>
    <w:rsid w:val="000646A5"/>
    <w:rsid w:val="00066D58"/>
    <w:rsid w:val="00080815"/>
    <w:rsid w:val="00092197"/>
    <w:rsid w:val="000B3752"/>
    <w:rsid w:val="000C5D37"/>
    <w:rsid w:val="000D04CE"/>
    <w:rsid w:val="00133DF9"/>
    <w:rsid w:val="00160D57"/>
    <w:rsid w:val="00162C14"/>
    <w:rsid w:val="00174973"/>
    <w:rsid w:val="00174E08"/>
    <w:rsid w:val="001B0BA7"/>
    <w:rsid w:val="001B45A3"/>
    <w:rsid w:val="001C4CEA"/>
    <w:rsid w:val="001C675E"/>
    <w:rsid w:val="001F30C4"/>
    <w:rsid w:val="00202F72"/>
    <w:rsid w:val="002279AB"/>
    <w:rsid w:val="00244029"/>
    <w:rsid w:val="002529AB"/>
    <w:rsid w:val="002C475D"/>
    <w:rsid w:val="002C7C55"/>
    <w:rsid w:val="002D100B"/>
    <w:rsid w:val="002E0FE0"/>
    <w:rsid w:val="002F15C9"/>
    <w:rsid w:val="002F5BEA"/>
    <w:rsid w:val="00325C80"/>
    <w:rsid w:val="00340580"/>
    <w:rsid w:val="00343D36"/>
    <w:rsid w:val="00355983"/>
    <w:rsid w:val="003A387F"/>
    <w:rsid w:val="003A4E21"/>
    <w:rsid w:val="003A599A"/>
    <w:rsid w:val="003B1E83"/>
    <w:rsid w:val="003C7066"/>
    <w:rsid w:val="003D0670"/>
    <w:rsid w:val="003F1D0B"/>
    <w:rsid w:val="00400F36"/>
    <w:rsid w:val="00406857"/>
    <w:rsid w:val="00437BC3"/>
    <w:rsid w:val="00456E54"/>
    <w:rsid w:val="00491A8B"/>
    <w:rsid w:val="00493EE9"/>
    <w:rsid w:val="00494D15"/>
    <w:rsid w:val="004C21D3"/>
    <w:rsid w:val="004C5AA3"/>
    <w:rsid w:val="004E2847"/>
    <w:rsid w:val="004F306A"/>
    <w:rsid w:val="00501885"/>
    <w:rsid w:val="00507E14"/>
    <w:rsid w:val="00523C2F"/>
    <w:rsid w:val="00543F53"/>
    <w:rsid w:val="00553773"/>
    <w:rsid w:val="005548D6"/>
    <w:rsid w:val="00564B7A"/>
    <w:rsid w:val="0057223E"/>
    <w:rsid w:val="005B6FEE"/>
    <w:rsid w:val="005B7150"/>
    <w:rsid w:val="005D554D"/>
    <w:rsid w:val="005F158D"/>
    <w:rsid w:val="005F15DD"/>
    <w:rsid w:val="005F2B23"/>
    <w:rsid w:val="006071BC"/>
    <w:rsid w:val="0061702D"/>
    <w:rsid w:val="00633965"/>
    <w:rsid w:val="00651816"/>
    <w:rsid w:val="006637B9"/>
    <w:rsid w:val="00687F6B"/>
    <w:rsid w:val="006B11AD"/>
    <w:rsid w:val="006C286B"/>
    <w:rsid w:val="006C4D48"/>
    <w:rsid w:val="006F1D43"/>
    <w:rsid w:val="006F5D93"/>
    <w:rsid w:val="007012EE"/>
    <w:rsid w:val="0077090C"/>
    <w:rsid w:val="00780CFF"/>
    <w:rsid w:val="007908AA"/>
    <w:rsid w:val="007C1C34"/>
    <w:rsid w:val="007C38A4"/>
    <w:rsid w:val="007D0CD5"/>
    <w:rsid w:val="007D3C6C"/>
    <w:rsid w:val="007F3DBB"/>
    <w:rsid w:val="00893470"/>
    <w:rsid w:val="008A313C"/>
    <w:rsid w:val="008C2716"/>
    <w:rsid w:val="008E5079"/>
    <w:rsid w:val="009570AA"/>
    <w:rsid w:val="00960175"/>
    <w:rsid w:val="00963BCC"/>
    <w:rsid w:val="00980934"/>
    <w:rsid w:val="00981991"/>
    <w:rsid w:val="009916C3"/>
    <w:rsid w:val="009B0D2A"/>
    <w:rsid w:val="009B46E6"/>
    <w:rsid w:val="009B4924"/>
    <w:rsid w:val="009C195D"/>
    <w:rsid w:val="009C6A4A"/>
    <w:rsid w:val="00A0739F"/>
    <w:rsid w:val="00A6415A"/>
    <w:rsid w:val="00A71FAD"/>
    <w:rsid w:val="00A73E83"/>
    <w:rsid w:val="00A82F0D"/>
    <w:rsid w:val="00A86ACA"/>
    <w:rsid w:val="00AD1FD7"/>
    <w:rsid w:val="00AE2A0F"/>
    <w:rsid w:val="00AF109D"/>
    <w:rsid w:val="00AF2D2C"/>
    <w:rsid w:val="00B26192"/>
    <w:rsid w:val="00B26A66"/>
    <w:rsid w:val="00B3212B"/>
    <w:rsid w:val="00B62BCA"/>
    <w:rsid w:val="00B85C1E"/>
    <w:rsid w:val="00BA62D2"/>
    <w:rsid w:val="00BB7F74"/>
    <w:rsid w:val="00BE7232"/>
    <w:rsid w:val="00C025A0"/>
    <w:rsid w:val="00C10B52"/>
    <w:rsid w:val="00C13847"/>
    <w:rsid w:val="00C74863"/>
    <w:rsid w:val="00CC0B13"/>
    <w:rsid w:val="00D02656"/>
    <w:rsid w:val="00D460F9"/>
    <w:rsid w:val="00D54564"/>
    <w:rsid w:val="00D56D1E"/>
    <w:rsid w:val="00D76F1F"/>
    <w:rsid w:val="00D94EAD"/>
    <w:rsid w:val="00DE258F"/>
    <w:rsid w:val="00DF0D92"/>
    <w:rsid w:val="00DF674C"/>
    <w:rsid w:val="00E00B59"/>
    <w:rsid w:val="00E0346B"/>
    <w:rsid w:val="00E46BEE"/>
    <w:rsid w:val="00E60055"/>
    <w:rsid w:val="00E80486"/>
    <w:rsid w:val="00E9330C"/>
    <w:rsid w:val="00E962A1"/>
    <w:rsid w:val="00EE472F"/>
    <w:rsid w:val="00EF04AF"/>
    <w:rsid w:val="00F16939"/>
    <w:rsid w:val="00F379C9"/>
    <w:rsid w:val="00F42A77"/>
    <w:rsid w:val="00F76D6C"/>
    <w:rsid w:val="00FA2830"/>
    <w:rsid w:val="00FB51D7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00B98-D561-43BA-ACA4-E54F899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5DD"/>
    <w:rPr>
      <w:color w:val="808080"/>
    </w:rPr>
  </w:style>
  <w:style w:type="table" w:styleId="TableGrid">
    <w:name w:val="Table Grid"/>
    <w:basedOn w:val="TableNormal"/>
    <w:uiPriority w:val="39"/>
    <w:rsid w:val="0022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2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A62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2D2"/>
    <w:rPr>
      <w:rFonts w:eastAsiaTheme="minorEastAsia"/>
      <w:lang w:val="en-US"/>
    </w:rPr>
  </w:style>
  <w:style w:type="table" w:styleId="GridTable4-Accent3">
    <w:name w:val="Grid Table 4 Accent 3"/>
    <w:basedOn w:val="TableNormal"/>
    <w:uiPriority w:val="49"/>
    <w:rsid w:val="00EE47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47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8B"/>
  </w:style>
  <w:style w:type="paragraph" w:styleId="Footer">
    <w:name w:val="footer"/>
    <w:basedOn w:val="Normal"/>
    <w:link w:val="FooterChar"/>
    <w:uiPriority w:val="99"/>
    <w:unhideWhenUsed/>
    <w:rsid w:val="004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8B"/>
  </w:style>
  <w:style w:type="table" w:styleId="GridTable2">
    <w:name w:val="Grid Table 2"/>
    <w:basedOn w:val="TableNormal"/>
    <w:uiPriority w:val="47"/>
    <w:rsid w:val="00494D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C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7F4685837437B81F61D107A62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2C0C-F666-4C50-88B8-7C39CD10176C}"/>
      </w:docPartPr>
      <w:docPartBody>
        <w:p w:rsidR="003658E0" w:rsidRDefault="00060186" w:rsidP="00060186">
          <w:pPr>
            <w:pStyle w:val="7717F4685837437B81F61D107A6272738"/>
          </w:pPr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p>
      </w:docPartBody>
    </w:docPart>
    <w:docPart>
      <w:docPartPr>
        <w:name w:val="0D4943BA78804F31A7D422A4EA5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0D3A-9A13-436E-962A-EAD1A6194BB5}"/>
      </w:docPartPr>
      <w:docPartBody>
        <w:p w:rsidR="003658E0" w:rsidRDefault="00060186" w:rsidP="00060186">
          <w:pPr>
            <w:pStyle w:val="0D4943BA78804F31A7D422A4EA5C6DC47"/>
          </w:pPr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hoose an item.</w:t>
          </w:r>
        </w:p>
      </w:docPartBody>
    </w:docPart>
    <w:docPart>
      <w:docPartPr>
        <w:name w:val="3CA9114B9FB040F3BFA69342B218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491-36F6-46DA-B681-1A0CCB102097}"/>
      </w:docPartPr>
      <w:docPartBody>
        <w:p w:rsidR="003658E0" w:rsidRDefault="00060186" w:rsidP="00060186">
          <w:pPr>
            <w:pStyle w:val="3CA9114B9FB040F3BFA69342B218953E6"/>
          </w:pPr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p>
      </w:docPartBody>
    </w:docPart>
    <w:docPart>
      <w:docPartPr>
        <w:name w:val="709C3A22F16848B0A7531F0107BD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2301-8B77-4C14-9E0F-C61C183D1A1F}"/>
      </w:docPartPr>
      <w:docPartBody>
        <w:p w:rsidR="003658E0" w:rsidRDefault="00060186" w:rsidP="00060186">
          <w:pPr>
            <w:pStyle w:val="709C3A22F16848B0A7531F0107BDA5476"/>
          </w:pPr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hoose an item.</w:t>
          </w:r>
        </w:p>
      </w:docPartBody>
    </w:docPart>
    <w:docPart>
      <w:docPartPr>
        <w:name w:val="10DD0864B1744388A22230503BE5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ED99-F640-4D67-A1A0-4DE4ED08D2EB}"/>
      </w:docPartPr>
      <w:docPartBody>
        <w:p w:rsidR="003658E0" w:rsidRDefault="00060186" w:rsidP="00060186">
          <w:pPr>
            <w:pStyle w:val="10DD0864B1744388A22230503BE55F065"/>
          </w:pPr>
          <w:r w:rsidRPr="00325C80">
            <w:rPr>
              <w:rStyle w:val="PlaceholderText"/>
              <w:sz w:val="20"/>
              <w:szCs w:val="20"/>
              <w:bdr w:val="single" w:sz="4" w:space="0" w:color="D9D9D9" w:themeColor="background1" w:themeShade="D9"/>
            </w:rPr>
            <w:t>Click here to enter text.</w:t>
          </w:r>
        </w:p>
      </w:docPartBody>
    </w:docPart>
    <w:docPart>
      <w:docPartPr>
        <w:name w:val="E6A6E55B71864745BB52C7B45C53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2A66-EA5A-4FB7-9094-FA9B3E27EA9C}"/>
      </w:docPartPr>
      <w:docPartBody>
        <w:p w:rsidR="003658E0" w:rsidRDefault="00060186" w:rsidP="00060186">
          <w:pPr>
            <w:pStyle w:val="E6A6E55B71864745BB52C7B45C5338B74"/>
          </w:pPr>
          <w:r w:rsidRPr="00325C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696F32A6FB4D35BD779D2E438B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96CE-771A-44DD-8FF8-D0F0E01B9D57}"/>
      </w:docPartPr>
      <w:docPartBody>
        <w:p w:rsidR="003658E0" w:rsidRDefault="00060186" w:rsidP="00060186">
          <w:pPr>
            <w:pStyle w:val="E4696F32A6FB4D35BD779D2E438B9D814"/>
          </w:pPr>
          <w:r w:rsidRPr="000132B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1B9B7FA940D4B92BDBB6EFFB532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A96-F1B7-464E-83CD-44A98032B671}"/>
      </w:docPartPr>
      <w:docPartBody>
        <w:p w:rsidR="005954A1" w:rsidRDefault="00060186" w:rsidP="00060186">
          <w:pPr>
            <w:pStyle w:val="51B9B7FA940D4B92BDBB6EFFB532808D3"/>
          </w:pPr>
          <w:r w:rsidRPr="00325C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DA7BE39BD541338C7B8B83CB3C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A0B3-AC5F-4C38-B906-1DF98B4339BD}"/>
      </w:docPartPr>
      <w:docPartBody>
        <w:p w:rsidR="005954A1" w:rsidRDefault="00060186" w:rsidP="00060186">
          <w:pPr>
            <w:pStyle w:val="80DA7BE39BD541338C7B8B83CB3C01FD3"/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F7D42D81B94C41BF1C31A0E17E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E7D3-048C-4385-96D2-B8611EACF781}"/>
      </w:docPartPr>
      <w:docPartBody>
        <w:p w:rsidR="005954A1" w:rsidRDefault="00060186" w:rsidP="00060186">
          <w:pPr>
            <w:pStyle w:val="06F7D42D81B94C41BF1C31A0E17E23183"/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DD33866F594DD5A032303F5B6D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2BD3-6196-4AE8-A6D4-D0491A5DEB30}"/>
      </w:docPartPr>
      <w:docPartBody>
        <w:p w:rsidR="0038745E" w:rsidRDefault="00060186" w:rsidP="00060186">
          <w:pPr>
            <w:pStyle w:val="0ADD33866F594DD5A032303F5B6DE3282"/>
          </w:pPr>
          <w:r w:rsidRPr="00BF5003">
            <w:rPr>
              <w:rStyle w:val="PlaceholderText"/>
            </w:rPr>
            <w:t>Click here to enter text.</w:t>
          </w:r>
        </w:p>
      </w:docPartBody>
    </w:docPart>
    <w:docPart>
      <w:docPartPr>
        <w:name w:val="9CECE6B71D7B423187B218D76E66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AED0-BF43-4B92-B97F-87716E2AE933}"/>
      </w:docPartPr>
      <w:docPartBody>
        <w:p w:rsidR="0038745E" w:rsidRDefault="00060186" w:rsidP="00060186">
          <w:pPr>
            <w:pStyle w:val="9CECE6B71D7B423187B218D76E6640A92"/>
          </w:pPr>
          <w:r w:rsidRPr="00EE472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68851C29CB4C02A036DA19FD9E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7E93-DBC2-4B68-83C9-6C5ECBA192F1}"/>
      </w:docPartPr>
      <w:docPartBody>
        <w:p w:rsidR="00457E05" w:rsidRDefault="00060186" w:rsidP="00060186">
          <w:pPr>
            <w:pStyle w:val="1A68851C29CB4C02A036DA19FD9E783D"/>
          </w:pPr>
          <w:r w:rsidRPr="00337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40C2-4195-4703-B974-012127C2FE58}"/>
      </w:docPartPr>
      <w:docPartBody>
        <w:p w:rsidR="00C35171" w:rsidRDefault="00457E05">
          <w:r w:rsidRPr="003370C2">
            <w:rPr>
              <w:rStyle w:val="PlaceholderText"/>
            </w:rPr>
            <w:t>Click here to enter text.</w:t>
          </w:r>
        </w:p>
      </w:docPartBody>
    </w:docPart>
    <w:docPart>
      <w:docPartPr>
        <w:name w:val="9A9B2FEECAF84ACDA07CF9AA405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D37-E89B-4899-956E-5EEF53FD95D1}"/>
      </w:docPartPr>
      <w:docPartBody>
        <w:p w:rsidR="00AC0B7D" w:rsidRDefault="00C35171" w:rsidP="00C35171">
          <w:pPr>
            <w:pStyle w:val="9A9B2FEECAF84ACDA07CF9AA40530627"/>
          </w:pPr>
          <w:r w:rsidRPr="003370C2">
            <w:rPr>
              <w:rStyle w:val="PlaceholderText"/>
            </w:rPr>
            <w:t>Click here to enter text.</w:t>
          </w:r>
        </w:p>
      </w:docPartBody>
    </w:docPart>
    <w:docPart>
      <w:docPartPr>
        <w:name w:val="D19BAA82E95843478FA5169D63C3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2D9A-5E33-4B44-A356-F17CED4BDE48}"/>
      </w:docPartPr>
      <w:docPartBody>
        <w:p w:rsidR="00D47AEE" w:rsidRDefault="00AC0B7D" w:rsidP="00AC0B7D">
          <w:pPr>
            <w:pStyle w:val="D19BAA82E95843478FA5169D63C3DB11"/>
          </w:pPr>
          <w:r w:rsidRPr="00325C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E8FE1F051743538A5C35522F77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80DA-1788-4582-9F95-345F4AAABADE}"/>
      </w:docPartPr>
      <w:docPartBody>
        <w:p w:rsidR="00D47AEE" w:rsidRDefault="00AC0B7D" w:rsidP="00AC0B7D">
          <w:pPr>
            <w:pStyle w:val="33E8FE1F051743538A5C35522F778B2B"/>
          </w:pPr>
          <w:r w:rsidRPr="003370C2">
            <w:rPr>
              <w:rStyle w:val="PlaceholderText"/>
            </w:rPr>
            <w:t>Click here to enter text.</w:t>
          </w:r>
        </w:p>
      </w:docPartBody>
    </w:docPart>
    <w:docPart>
      <w:docPartPr>
        <w:name w:val="D470406BF6224C3A8D09EFC95A61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82CD-E72B-473C-9471-F0AE4232761E}"/>
      </w:docPartPr>
      <w:docPartBody>
        <w:p w:rsidR="00D402C9" w:rsidRDefault="00C769F4" w:rsidP="00C769F4">
          <w:pPr>
            <w:pStyle w:val="D470406BF6224C3A8D09EFC95A61BCF0"/>
          </w:pPr>
          <w:r w:rsidRPr="000132B1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5"/>
    <w:rsid w:val="00026132"/>
    <w:rsid w:val="00060186"/>
    <w:rsid w:val="001B44C8"/>
    <w:rsid w:val="001C1398"/>
    <w:rsid w:val="00305936"/>
    <w:rsid w:val="003658E0"/>
    <w:rsid w:val="0038745E"/>
    <w:rsid w:val="00457E05"/>
    <w:rsid w:val="005954A1"/>
    <w:rsid w:val="00674543"/>
    <w:rsid w:val="00AC0B7D"/>
    <w:rsid w:val="00B42AE7"/>
    <w:rsid w:val="00C35171"/>
    <w:rsid w:val="00C769F4"/>
    <w:rsid w:val="00D402C9"/>
    <w:rsid w:val="00D47AEE"/>
    <w:rsid w:val="00E00B52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9F4"/>
    <w:rPr>
      <w:color w:val="808080"/>
    </w:rPr>
  </w:style>
  <w:style w:type="paragraph" w:customStyle="1" w:styleId="D74DABDE3A0B48FE9468DC54811F3DA7">
    <w:name w:val="D74DABDE3A0B48FE9468DC54811F3DA7"/>
    <w:rsid w:val="00FD3735"/>
    <w:rPr>
      <w:rFonts w:eastAsiaTheme="minorHAnsi"/>
      <w:lang w:eastAsia="en-US"/>
    </w:rPr>
  </w:style>
  <w:style w:type="paragraph" w:customStyle="1" w:styleId="7F7E90D5DF8E4346965863FDCBB575DE">
    <w:name w:val="7F7E90D5DF8E4346965863FDCBB575DE"/>
    <w:rsid w:val="00FD3735"/>
  </w:style>
  <w:style w:type="paragraph" w:customStyle="1" w:styleId="CE1C9FC493144860865BB0341077B5F3">
    <w:name w:val="CE1C9FC493144860865BB0341077B5F3"/>
    <w:rsid w:val="00FD3735"/>
    <w:rPr>
      <w:rFonts w:eastAsiaTheme="minorHAnsi"/>
      <w:lang w:eastAsia="en-US"/>
    </w:rPr>
  </w:style>
  <w:style w:type="paragraph" w:customStyle="1" w:styleId="BA52E0FB6D174E6E84D8F005846F9370">
    <w:name w:val="BA52E0FB6D174E6E84D8F005846F9370"/>
    <w:rsid w:val="00FD3735"/>
    <w:rPr>
      <w:rFonts w:eastAsiaTheme="minorHAnsi"/>
      <w:lang w:eastAsia="en-US"/>
    </w:rPr>
  </w:style>
  <w:style w:type="paragraph" w:customStyle="1" w:styleId="D85071EAB74E4F538FF4E0869517818F">
    <w:name w:val="D85071EAB74E4F538FF4E0869517818F"/>
    <w:rsid w:val="00FD3735"/>
    <w:rPr>
      <w:rFonts w:eastAsiaTheme="minorHAnsi"/>
      <w:lang w:eastAsia="en-US"/>
    </w:rPr>
  </w:style>
  <w:style w:type="paragraph" w:customStyle="1" w:styleId="BA37234A7CFA446DB44025080DAA0CA8">
    <w:name w:val="BA37234A7CFA446DB44025080DAA0CA8"/>
    <w:rsid w:val="00FD3735"/>
    <w:rPr>
      <w:rFonts w:eastAsiaTheme="minorHAnsi"/>
      <w:lang w:eastAsia="en-US"/>
    </w:rPr>
  </w:style>
  <w:style w:type="paragraph" w:customStyle="1" w:styleId="CE1C9FC493144860865BB0341077B5F31">
    <w:name w:val="CE1C9FC493144860865BB0341077B5F31"/>
    <w:rsid w:val="00FD3735"/>
    <w:rPr>
      <w:rFonts w:eastAsiaTheme="minorHAnsi"/>
      <w:lang w:eastAsia="en-US"/>
    </w:rPr>
  </w:style>
  <w:style w:type="paragraph" w:customStyle="1" w:styleId="7717F4685837437B81F61D107A627273">
    <w:name w:val="7717F4685837437B81F61D107A627273"/>
    <w:rsid w:val="00FD3735"/>
    <w:rPr>
      <w:rFonts w:eastAsiaTheme="minorHAnsi"/>
      <w:lang w:eastAsia="en-US"/>
    </w:rPr>
  </w:style>
  <w:style w:type="paragraph" w:customStyle="1" w:styleId="BA52E0FB6D174E6E84D8F005846F93701">
    <w:name w:val="BA52E0FB6D174E6E84D8F005846F93701"/>
    <w:rsid w:val="00FD3735"/>
    <w:rPr>
      <w:rFonts w:eastAsiaTheme="minorHAnsi"/>
      <w:lang w:eastAsia="en-US"/>
    </w:rPr>
  </w:style>
  <w:style w:type="paragraph" w:customStyle="1" w:styleId="D85071EAB74E4F538FF4E0869517818F1">
    <w:name w:val="D85071EAB74E4F538FF4E0869517818F1"/>
    <w:rsid w:val="00FD3735"/>
    <w:rPr>
      <w:rFonts w:eastAsiaTheme="minorHAnsi"/>
      <w:lang w:eastAsia="en-US"/>
    </w:rPr>
  </w:style>
  <w:style w:type="paragraph" w:customStyle="1" w:styleId="CE1C9FC493144860865BB0341077B5F32">
    <w:name w:val="CE1C9FC493144860865BB0341077B5F32"/>
    <w:rsid w:val="00FD3735"/>
    <w:rPr>
      <w:rFonts w:eastAsiaTheme="minorHAnsi"/>
      <w:lang w:eastAsia="en-US"/>
    </w:rPr>
  </w:style>
  <w:style w:type="paragraph" w:customStyle="1" w:styleId="7717F4685837437B81F61D107A6272731">
    <w:name w:val="7717F4685837437B81F61D107A6272731"/>
    <w:rsid w:val="00FD3735"/>
    <w:rPr>
      <w:rFonts w:eastAsiaTheme="minorHAnsi"/>
      <w:lang w:eastAsia="en-US"/>
    </w:rPr>
  </w:style>
  <w:style w:type="paragraph" w:customStyle="1" w:styleId="0D4943BA78804F31A7D422A4EA5C6DC4">
    <w:name w:val="0D4943BA78804F31A7D422A4EA5C6DC4"/>
    <w:rsid w:val="00FD3735"/>
    <w:rPr>
      <w:rFonts w:eastAsiaTheme="minorHAnsi"/>
      <w:lang w:eastAsia="en-US"/>
    </w:rPr>
  </w:style>
  <w:style w:type="paragraph" w:customStyle="1" w:styleId="BA52E0FB6D174E6E84D8F005846F93702">
    <w:name w:val="BA52E0FB6D174E6E84D8F005846F93702"/>
    <w:rsid w:val="00FD3735"/>
    <w:rPr>
      <w:rFonts w:eastAsiaTheme="minorHAnsi"/>
      <w:lang w:eastAsia="en-US"/>
    </w:rPr>
  </w:style>
  <w:style w:type="paragraph" w:customStyle="1" w:styleId="D85071EAB74E4F538FF4E0869517818F2">
    <w:name w:val="D85071EAB74E4F538FF4E0869517818F2"/>
    <w:rsid w:val="00FD3735"/>
    <w:rPr>
      <w:rFonts w:eastAsiaTheme="minorHAnsi"/>
      <w:lang w:eastAsia="en-US"/>
    </w:rPr>
  </w:style>
  <w:style w:type="paragraph" w:customStyle="1" w:styleId="CE1C9FC493144860865BB0341077B5F33">
    <w:name w:val="CE1C9FC493144860865BB0341077B5F33"/>
    <w:rsid w:val="00FD3735"/>
    <w:rPr>
      <w:rFonts w:eastAsiaTheme="minorHAnsi"/>
      <w:lang w:eastAsia="en-US"/>
    </w:rPr>
  </w:style>
  <w:style w:type="paragraph" w:customStyle="1" w:styleId="7717F4685837437B81F61D107A6272732">
    <w:name w:val="7717F4685837437B81F61D107A6272732"/>
    <w:rsid w:val="00FD3735"/>
    <w:rPr>
      <w:rFonts w:eastAsiaTheme="minorHAnsi"/>
      <w:lang w:eastAsia="en-US"/>
    </w:rPr>
  </w:style>
  <w:style w:type="paragraph" w:customStyle="1" w:styleId="0D4943BA78804F31A7D422A4EA5C6DC41">
    <w:name w:val="0D4943BA78804F31A7D422A4EA5C6DC41"/>
    <w:rsid w:val="00FD3735"/>
    <w:rPr>
      <w:rFonts w:eastAsiaTheme="minorHAnsi"/>
      <w:lang w:eastAsia="en-US"/>
    </w:rPr>
  </w:style>
  <w:style w:type="paragraph" w:customStyle="1" w:styleId="3CA9114B9FB040F3BFA69342B218953E">
    <w:name w:val="3CA9114B9FB040F3BFA69342B218953E"/>
    <w:rsid w:val="00FD3735"/>
    <w:rPr>
      <w:rFonts w:eastAsiaTheme="minorHAnsi"/>
      <w:lang w:eastAsia="en-US"/>
    </w:rPr>
  </w:style>
  <w:style w:type="paragraph" w:customStyle="1" w:styleId="709C3A22F16848B0A7531F0107BDA547">
    <w:name w:val="709C3A22F16848B0A7531F0107BDA547"/>
    <w:rsid w:val="00FD3735"/>
    <w:rPr>
      <w:rFonts w:eastAsiaTheme="minorHAnsi"/>
      <w:lang w:eastAsia="en-US"/>
    </w:rPr>
  </w:style>
  <w:style w:type="paragraph" w:customStyle="1" w:styleId="CE1C9FC493144860865BB0341077B5F34">
    <w:name w:val="CE1C9FC493144860865BB0341077B5F34"/>
    <w:rsid w:val="00FD3735"/>
    <w:rPr>
      <w:rFonts w:eastAsiaTheme="minorHAnsi"/>
      <w:lang w:eastAsia="en-US"/>
    </w:rPr>
  </w:style>
  <w:style w:type="paragraph" w:customStyle="1" w:styleId="7717F4685837437B81F61D107A6272733">
    <w:name w:val="7717F4685837437B81F61D107A6272733"/>
    <w:rsid w:val="00FD3735"/>
    <w:rPr>
      <w:rFonts w:eastAsiaTheme="minorHAnsi"/>
      <w:lang w:eastAsia="en-US"/>
    </w:rPr>
  </w:style>
  <w:style w:type="paragraph" w:customStyle="1" w:styleId="0D4943BA78804F31A7D422A4EA5C6DC42">
    <w:name w:val="0D4943BA78804F31A7D422A4EA5C6DC42"/>
    <w:rsid w:val="00FD3735"/>
    <w:rPr>
      <w:rFonts w:eastAsiaTheme="minorHAnsi"/>
      <w:lang w:eastAsia="en-US"/>
    </w:rPr>
  </w:style>
  <w:style w:type="paragraph" w:customStyle="1" w:styleId="3CA9114B9FB040F3BFA69342B218953E1">
    <w:name w:val="3CA9114B9FB040F3BFA69342B218953E1"/>
    <w:rsid w:val="00FD3735"/>
    <w:rPr>
      <w:rFonts w:eastAsiaTheme="minorHAnsi"/>
      <w:lang w:eastAsia="en-US"/>
    </w:rPr>
  </w:style>
  <w:style w:type="paragraph" w:customStyle="1" w:styleId="709C3A22F16848B0A7531F0107BDA5471">
    <w:name w:val="709C3A22F16848B0A7531F0107BDA5471"/>
    <w:rsid w:val="00FD3735"/>
    <w:rPr>
      <w:rFonts w:eastAsiaTheme="minorHAnsi"/>
      <w:lang w:eastAsia="en-US"/>
    </w:rPr>
  </w:style>
  <w:style w:type="paragraph" w:customStyle="1" w:styleId="10DD0864B1744388A22230503BE55F06">
    <w:name w:val="10DD0864B1744388A22230503BE55F06"/>
    <w:rsid w:val="00FD3735"/>
    <w:rPr>
      <w:rFonts w:eastAsiaTheme="minorHAnsi"/>
      <w:lang w:eastAsia="en-US"/>
    </w:rPr>
  </w:style>
  <w:style w:type="paragraph" w:customStyle="1" w:styleId="CE1C9FC493144860865BB0341077B5F35">
    <w:name w:val="CE1C9FC493144860865BB0341077B5F35"/>
    <w:rsid w:val="00FD3735"/>
    <w:rPr>
      <w:rFonts w:eastAsiaTheme="minorHAnsi"/>
      <w:lang w:eastAsia="en-US"/>
    </w:rPr>
  </w:style>
  <w:style w:type="paragraph" w:customStyle="1" w:styleId="7717F4685837437B81F61D107A6272734">
    <w:name w:val="7717F4685837437B81F61D107A6272734"/>
    <w:rsid w:val="00FD3735"/>
    <w:rPr>
      <w:rFonts w:eastAsiaTheme="minorHAnsi"/>
      <w:lang w:eastAsia="en-US"/>
    </w:rPr>
  </w:style>
  <w:style w:type="paragraph" w:customStyle="1" w:styleId="0D4943BA78804F31A7D422A4EA5C6DC43">
    <w:name w:val="0D4943BA78804F31A7D422A4EA5C6DC43"/>
    <w:rsid w:val="00FD3735"/>
    <w:rPr>
      <w:rFonts w:eastAsiaTheme="minorHAnsi"/>
      <w:lang w:eastAsia="en-US"/>
    </w:rPr>
  </w:style>
  <w:style w:type="paragraph" w:customStyle="1" w:styleId="3CA9114B9FB040F3BFA69342B218953E2">
    <w:name w:val="3CA9114B9FB040F3BFA69342B218953E2"/>
    <w:rsid w:val="00FD3735"/>
    <w:rPr>
      <w:rFonts w:eastAsiaTheme="minorHAnsi"/>
      <w:lang w:eastAsia="en-US"/>
    </w:rPr>
  </w:style>
  <w:style w:type="paragraph" w:customStyle="1" w:styleId="709C3A22F16848B0A7531F0107BDA5472">
    <w:name w:val="709C3A22F16848B0A7531F0107BDA5472"/>
    <w:rsid w:val="00FD3735"/>
    <w:rPr>
      <w:rFonts w:eastAsiaTheme="minorHAnsi"/>
      <w:lang w:eastAsia="en-US"/>
    </w:rPr>
  </w:style>
  <w:style w:type="paragraph" w:customStyle="1" w:styleId="10DD0864B1744388A22230503BE55F061">
    <w:name w:val="10DD0864B1744388A22230503BE55F061"/>
    <w:rsid w:val="00FD3735"/>
    <w:rPr>
      <w:rFonts w:eastAsiaTheme="minorHAnsi"/>
      <w:lang w:eastAsia="en-US"/>
    </w:rPr>
  </w:style>
  <w:style w:type="paragraph" w:customStyle="1" w:styleId="C2E89969B6AA4A01A4DF05B112C5295C">
    <w:name w:val="C2E89969B6AA4A01A4DF05B112C5295C"/>
    <w:rsid w:val="00FD3735"/>
    <w:rPr>
      <w:rFonts w:eastAsiaTheme="minorHAnsi"/>
      <w:lang w:eastAsia="en-US"/>
    </w:rPr>
  </w:style>
  <w:style w:type="paragraph" w:customStyle="1" w:styleId="E6A6E55B71864745BB52C7B45C5338B7">
    <w:name w:val="E6A6E55B71864745BB52C7B45C5338B7"/>
    <w:rsid w:val="00FD3735"/>
    <w:rPr>
      <w:rFonts w:eastAsiaTheme="minorHAnsi"/>
      <w:lang w:eastAsia="en-US"/>
    </w:rPr>
  </w:style>
  <w:style w:type="paragraph" w:customStyle="1" w:styleId="B99659CE8D1E42349514E397FDA49BF3">
    <w:name w:val="B99659CE8D1E42349514E397FDA49BF3"/>
    <w:rsid w:val="00FD3735"/>
    <w:rPr>
      <w:rFonts w:eastAsiaTheme="minorHAnsi"/>
      <w:lang w:eastAsia="en-US"/>
    </w:rPr>
  </w:style>
  <w:style w:type="paragraph" w:customStyle="1" w:styleId="B73FC95275B6461DB337DAE3E97A034E">
    <w:name w:val="B73FC95275B6461DB337DAE3E97A034E"/>
    <w:rsid w:val="00FD3735"/>
    <w:rPr>
      <w:rFonts w:eastAsiaTheme="minorHAnsi"/>
      <w:lang w:eastAsia="en-US"/>
    </w:rPr>
  </w:style>
  <w:style w:type="paragraph" w:customStyle="1" w:styleId="E4696F32A6FB4D35BD779D2E438B9D81">
    <w:name w:val="E4696F32A6FB4D35BD779D2E438B9D81"/>
    <w:rsid w:val="00FD3735"/>
    <w:rPr>
      <w:rFonts w:eastAsiaTheme="minorHAnsi"/>
      <w:lang w:eastAsia="en-US"/>
    </w:rPr>
  </w:style>
  <w:style w:type="paragraph" w:customStyle="1" w:styleId="E5D359EA5E3D4430AE30400C3CBAFEB9">
    <w:name w:val="E5D359EA5E3D4430AE30400C3CBAFEB9"/>
    <w:rsid w:val="00FD3735"/>
  </w:style>
  <w:style w:type="paragraph" w:customStyle="1" w:styleId="FC55C0DC99864876A3B41E5265AAA30B">
    <w:name w:val="FC55C0DC99864876A3B41E5265AAA30B"/>
    <w:rsid w:val="00FD3735"/>
  </w:style>
  <w:style w:type="paragraph" w:customStyle="1" w:styleId="CE1C9FC493144860865BB0341077B5F36">
    <w:name w:val="CE1C9FC493144860865BB0341077B5F36"/>
    <w:rsid w:val="003658E0"/>
    <w:rPr>
      <w:rFonts w:eastAsiaTheme="minorHAnsi"/>
      <w:lang w:eastAsia="en-US"/>
    </w:rPr>
  </w:style>
  <w:style w:type="paragraph" w:customStyle="1" w:styleId="7717F4685837437B81F61D107A6272735">
    <w:name w:val="7717F4685837437B81F61D107A6272735"/>
    <w:rsid w:val="003658E0"/>
    <w:rPr>
      <w:rFonts w:eastAsiaTheme="minorHAnsi"/>
      <w:lang w:eastAsia="en-US"/>
    </w:rPr>
  </w:style>
  <w:style w:type="paragraph" w:customStyle="1" w:styleId="0D4943BA78804F31A7D422A4EA5C6DC44">
    <w:name w:val="0D4943BA78804F31A7D422A4EA5C6DC44"/>
    <w:rsid w:val="003658E0"/>
    <w:rPr>
      <w:rFonts w:eastAsiaTheme="minorHAnsi"/>
      <w:lang w:eastAsia="en-US"/>
    </w:rPr>
  </w:style>
  <w:style w:type="paragraph" w:customStyle="1" w:styleId="3CA9114B9FB040F3BFA69342B218953E3">
    <w:name w:val="3CA9114B9FB040F3BFA69342B218953E3"/>
    <w:rsid w:val="003658E0"/>
    <w:rPr>
      <w:rFonts w:eastAsiaTheme="minorHAnsi"/>
      <w:lang w:eastAsia="en-US"/>
    </w:rPr>
  </w:style>
  <w:style w:type="paragraph" w:customStyle="1" w:styleId="709C3A22F16848B0A7531F0107BDA5473">
    <w:name w:val="709C3A22F16848B0A7531F0107BDA5473"/>
    <w:rsid w:val="003658E0"/>
    <w:rPr>
      <w:rFonts w:eastAsiaTheme="minorHAnsi"/>
      <w:lang w:eastAsia="en-US"/>
    </w:rPr>
  </w:style>
  <w:style w:type="paragraph" w:customStyle="1" w:styleId="10DD0864B1744388A22230503BE55F062">
    <w:name w:val="10DD0864B1744388A22230503BE55F062"/>
    <w:rsid w:val="003658E0"/>
    <w:rPr>
      <w:rFonts w:eastAsiaTheme="minorHAnsi"/>
      <w:lang w:eastAsia="en-US"/>
    </w:rPr>
  </w:style>
  <w:style w:type="paragraph" w:customStyle="1" w:styleId="C2E89969B6AA4A01A4DF05B112C5295C1">
    <w:name w:val="C2E89969B6AA4A01A4DF05B112C5295C1"/>
    <w:rsid w:val="003658E0"/>
    <w:rPr>
      <w:rFonts w:eastAsiaTheme="minorHAnsi"/>
      <w:lang w:eastAsia="en-US"/>
    </w:rPr>
  </w:style>
  <w:style w:type="paragraph" w:customStyle="1" w:styleId="E6A6E55B71864745BB52C7B45C5338B71">
    <w:name w:val="E6A6E55B71864745BB52C7B45C5338B71"/>
    <w:rsid w:val="003658E0"/>
    <w:rPr>
      <w:rFonts w:eastAsiaTheme="minorHAnsi"/>
      <w:lang w:eastAsia="en-US"/>
    </w:rPr>
  </w:style>
  <w:style w:type="paragraph" w:customStyle="1" w:styleId="51B9B7FA940D4B92BDBB6EFFB532808D">
    <w:name w:val="51B9B7FA940D4B92BDBB6EFFB532808D"/>
    <w:rsid w:val="003658E0"/>
    <w:rPr>
      <w:rFonts w:eastAsiaTheme="minorHAnsi"/>
      <w:lang w:eastAsia="en-US"/>
    </w:rPr>
  </w:style>
  <w:style w:type="paragraph" w:customStyle="1" w:styleId="B99659CE8D1E42349514E397FDA49BF31">
    <w:name w:val="B99659CE8D1E42349514E397FDA49BF31"/>
    <w:rsid w:val="003658E0"/>
    <w:rPr>
      <w:rFonts w:eastAsiaTheme="minorHAnsi"/>
      <w:lang w:eastAsia="en-US"/>
    </w:rPr>
  </w:style>
  <w:style w:type="paragraph" w:customStyle="1" w:styleId="B73FC95275B6461DB337DAE3E97A034E1">
    <w:name w:val="B73FC95275B6461DB337DAE3E97A034E1"/>
    <w:rsid w:val="003658E0"/>
    <w:rPr>
      <w:rFonts w:eastAsiaTheme="minorHAnsi"/>
      <w:lang w:eastAsia="en-US"/>
    </w:rPr>
  </w:style>
  <w:style w:type="paragraph" w:customStyle="1" w:styleId="E4696F32A6FB4D35BD779D2E438B9D811">
    <w:name w:val="E4696F32A6FB4D35BD779D2E438B9D811"/>
    <w:rsid w:val="003658E0"/>
    <w:rPr>
      <w:rFonts w:eastAsiaTheme="minorHAnsi"/>
      <w:lang w:eastAsia="en-US"/>
    </w:rPr>
  </w:style>
  <w:style w:type="paragraph" w:customStyle="1" w:styleId="136C7DDF15374ED1AB3BA18C49F84776">
    <w:name w:val="136C7DDF15374ED1AB3BA18C49F84776"/>
    <w:rsid w:val="003658E0"/>
    <w:rPr>
      <w:rFonts w:eastAsiaTheme="minorHAnsi"/>
      <w:lang w:eastAsia="en-US"/>
    </w:rPr>
  </w:style>
  <w:style w:type="paragraph" w:customStyle="1" w:styleId="80DA7BE39BD541338C7B8B83CB3C01FD">
    <w:name w:val="80DA7BE39BD541338C7B8B83CB3C01FD"/>
    <w:rsid w:val="003658E0"/>
    <w:rPr>
      <w:rFonts w:eastAsiaTheme="minorHAnsi"/>
      <w:lang w:eastAsia="en-US"/>
    </w:rPr>
  </w:style>
  <w:style w:type="paragraph" w:customStyle="1" w:styleId="06F7D42D81B94C41BF1C31A0E17E2318">
    <w:name w:val="06F7D42D81B94C41BF1C31A0E17E2318"/>
    <w:rsid w:val="003658E0"/>
    <w:rPr>
      <w:rFonts w:eastAsiaTheme="minorHAnsi"/>
      <w:lang w:eastAsia="en-US"/>
    </w:rPr>
  </w:style>
  <w:style w:type="paragraph" w:customStyle="1" w:styleId="F009F9DDF9E3453F8D8EE045AFC1F48E">
    <w:name w:val="F009F9DDF9E3453F8D8EE045AFC1F48E"/>
    <w:rsid w:val="003658E0"/>
    <w:rPr>
      <w:rFonts w:eastAsiaTheme="minorHAnsi"/>
      <w:lang w:eastAsia="en-US"/>
    </w:rPr>
  </w:style>
  <w:style w:type="paragraph" w:customStyle="1" w:styleId="0ADD33866F594DD5A032303F5B6DE328">
    <w:name w:val="0ADD33866F594DD5A032303F5B6DE328"/>
    <w:rsid w:val="005954A1"/>
    <w:rPr>
      <w:rFonts w:eastAsiaTheme="minorHAnsi"/>
      <w:lang w:eastAsia="en-US"/>
    </w:rPr>
  </w:style>
  <w:style w:type="paragraph" w:customStyle="1" w:styleId="7717F4685837437B81F61D107A6272736">
    <w:name w:val="7717F4685837437B81F61D107A6272736"/>
    <w:rsid w:val="005954A1"/>
    <w:rPr>
      <w:rFonts w:eastAsiaTheme="minorHAnsi"/>
      <w:lang w:eastAsia="en-US"/>
    </w:rPr>
  </w:style>
  <w:style w:type="paragraph" w:customStyle="1" w:styleId="0D4943BA78804F31A7D422A4EA5C6DC45">
    <w:name w:val="0D4943BA78804F31A7D422A4EA5C6DC45"/>
    <w:rsid w:val="005954A1"/>
    <w:rPr>
      <w:rFonts w:eastAsiaTheme="minorHAnsi"/>
      <w:lang w:eastAsia="en-US"/>
    </w:rPr>
  </w:style>
  <w:style w:type="paragraph" w:customStyle="1" w:styleId="3CA9114B9FB040F3BFA69342B218953E4">
    <w:name w:val="3CA9114B9FB040F3BFA69342B218953E4"/>
    <w:rsid w:val="005954A1"/>
    <w:rPr>
      <w:rFonts w:eastAsiaTheme="minorHAnsi"/>
      <w:lang w:eastAsia="en-US"/>
    </w:rPr>
  </w:style>
  <w:style w:type="paragraph" w:customStyle="1" w:styleId="709C3A22F16848B0A7531F0107BDA5474">
    <w:name w:val="709C3A22F16848B0A7531F0107BDA5474"/>
    <w:rsid w:val="005954A1"/>
    <w:rPr>
      <w:rFonts w:eastAsiaTheme="minorHAnsi"/>
      <w:lang w:eastAsia="en-US"/>
    </w:rPr>
  </w:style>
  <w:style w:type="paragraph" w:customStyle="1" w:styleId="10DD0864B1744388A22230503BE55F063">
    <w:name w:val="10DD0864B1744388A22230503BE55F063"/>
    <w:rsid w:val="005954A1"/>
    <w:rPr>
      <w:rFonts w:eastAsiaTheme="minorHAnsi"/>
      <w:lang w:eastAsia="en-US"/>
    </w:rPr>
  </w:style>
  <w:style w:type="paragraph" w:customStyle="1" w:styleId="C2E89969B6AA4A01A4DF05B112C5295C2">
    <w:name w:val="C2E89969B6AA4A01A4DF05B112C5295C2"/>
    <w:rsid w:val="005954A1"/>
    <w:rPr>
      <w:rFonts w:eastAsiaTheme="minorHAnsi"/>
      <w:lang w:eastAsia="en-US"/>
    </w:rPr>
  </w:style>
  <w:style w:type="paragraph" w:customStyle="1" w:styleId="E6A6E55B71864745BB52C7B45C5338B72">
    <w:name w:val="E6A6E55B71864745BB52C7B45C5338B72"/>
    <w:rsid w:val="005954A1"/>
    <w:rPr>
      <w:rFonts w:eastAsiaTheme="minorHAnsi"/>
      <w:lang w:eastAsia="en-US"/>
    </w:rPr>
  </w:style>
  <w:style w:type="paragraph" w:customStyle="1" w:styleId="51B9B7FA940D4B92BDBB6EFFB532808D1">
    <w:name w:val="51B9B7FA940D4B92BDBB6EFFB532808D1"/>
    <w:rsid w:val="005954A1"/>
    <w:rPr>
      <w:rFonts w:eastAsiaTheme="minorHAnsi"/>
      <w:lang w:eastAsia="en-US"/>
    </w:rPr>
  </w:style>
  <w:style w:type="paragraph" w:customStyle="1" w:styleId="B99659CE8D1E42349514E397FDA49BF32">
    <w:name w:val="B99659CE8D1E42349514E397FDA49BF32"/>
    <w:rsid w:val="005954A1"/>
    <w:rPr>
      <w:rFonts w:eastAsiaTheme="minorHAnsi"/>
      <w:lang w:eastAsia="en-US"/>
    </w:rPr>
  </w:style>
  <w:style w:type="paragraph" w:customStyle="1" w:styleId="B73FC95275B6461DB337DAE3E97A034E2">
    <w:name w:val="B73FC95275B6461DB337DAE3E97A034E2"/>
    <w:rsid w:val="005954A1"/>
    <w:rPr>
      <w:rFonts w:eastAsiaTheme="minorHAnsi"/>
      <w:lang w:eastAsia="en-US"/>
    </w:rPr>
  </w:style>
  <w:style w:type="paragraph" w:customStyle="1" w:styleId="E4696F32A6FB4D35BD779D2E438B9D812">
    <w:name w:val="E4696F32A6FB4D35BD779D2E438B9D812"/>
    <w:rsid w:val="005954A1"/>
    <w:rPr>
      <w:rFonts w:eastAsiaTheme="minorHAnsi"/>
      <w:lang w:eastAsia="en-US"/>
    </w:rPr>
  </w:style>
  <w:style w:type="paragraph" w:customStyle="1" w:styleId="136C7DDF15374ED1AB3BA18C49F847761">
    <w:name w:val="136C7DDF15374ED1AB3BA18C49F847761"/>
    <w:rsid w:val="005954A1"/>
    <w:rPr>
      <w:rFonts w:eastAsiaTheme="minorHAnsi"/>
      <w:lang w:eastAsia="en-US"/>
    </w:rPr>
  </w:style>
  <w:style w:type="paragraph" w:customStyle="1" w:styleId="9CECE6B71D7B423187B218D76E6640A9">
    <w:name w:val="9CECE6B71D7B423187B218D76E6640A9"/>
    <w:rsid w:val="005954A1"/>
    <w:rPr>
      <w:rFonts w:eastAsiaTheme="minorHAnsi"/>
      <w:lang w:eastAsia="en-US"/>
    </w:rPr>
  </w:style>
  <w:style w:type="paragraph" w:customStyle="1" w:styleId="80DA7BE39BD541338C7B8B83CB3C01FD1">
    <w:name w:val="80DA7BE39BD541338C7B8B83CB3C01FD1"/>
    <w:rsid w:val="005954A1"/>
    <w:rPr>
      <w:rFonts w:eastAsiaTheme="minorHAnsi"/>
      <w:lang w:eastAsia="en-US"/>
    </w:rPr>
  </w:style>
  <w:style w:type="paragraph" w:customStyle="1" w:styleId="06F7D42D81B94C41BF1C31A0E17E23181">
    <w:name w:val="06F7D42D81B94C41BF1C31A0E17E23181"/>
    <w:rsid w:val="005954A1"/>
    <w:rPr>
      <w:rFonts w:eastAsiaTheme="minorHAnsi"/>
      <w:lang w:eastAsia="en-US"/>
    </w:rPr>
  </w:style>
  <w:style w:type="paragraph" w:customStyle="1" w:styleId="F009F9DDF9E3453F8D8EE045AFC1F48E1">
    <w:name w:val="F009F9DDF9E3453F8D8EE045AFC1F48E1"/>
    <w:rsid w:val="005954A1"/>
    <w:rPr>
      <w:rFonts w:eastAsiaTheme="minorHAnsi"/>
      <w:lang w:eastAsia="en-US"/>
    </w:rPr>
  </w:style>
  <w:style w:type="paragraph" w:customStyle="1" w:styleId="0ADD33866F594DD5A032303F5B6DE3281">
    <w:name w:val="0ADD33866F594DD5A032303F5B6DE3281"/>
    <w:rsid w:val="0038745E"/>
    <w:rPr>
      <w:rFonts w:eastAsiaTheme="minorHAnsi"/>
      <w:lang w:eastAsia="en-US"/>
    </w:rPr>
  </w:style>
  <w:style w:type="paragraph" w:customStyle="1" w:styleId="7717F4685837437B81F61D107A6272737">
    <w:name w:val="7717F4685837437B81F61D107A6272737"/>
    <w:rsid w:val="0038745E"/>
    <w:rPr>
      <w:rFonts w:eastAsiaTheme="minorHAnsi"/>
      <w:lang w:eastAsia="en-US"/>
    </w:rPr>
  </w:style>
  <w:style w:type="paragraph" w:customStyle="1" w:styleId="0D4943BA78804F31A7D422A4EA5C6DC46">
    <w:name w:val="0D4943BA78804F31A7D422A4EA5C6DC46"/>
    <w:rsid w:val="0038745E"/>
    <w:rPr>
      <w:rFonts w:eastAsiaTheme="minorHAnsi"/>
      <w:lang w:eastAsia="en-US"/>
    </w:rPr>
  </w:style>
  <w:style w:type="paragraph" w:customStyle="1" w:styleId="3CA9114B9FB040F3BFA69342B218953E5">
    <w:name w:val="3CA9114B9FB040F3BFA69342B218953E5"/>
    <w:rsid w:val="0038745E"/>
    <w:rPr>
      <w:rFonts w:eastAsiaTheme="minorHAnsi"/>
      <w:lang w:eastAsia="en-US"/>
    </w:rPr>
  </w:style>
  <w:style w:type="paragraph" w:customStyle="1" w:styleId="709C3A22F16848B0A7531F0107BDA5475">
    <w:name w:val="709C3A22F16848B0A7531F0107BDA5475"/>
    <w:rsid w:val="0038745E"/>
    <w:rPr>
      <w:rFonts w:eastAsiaTheme="minorHAnsi"/>
      <w:lang w:eastAsia="en-US"/>
    </w:rPr>
  </w:style>
  <w:style w:type="paragraph" w:customStyle="1" w:styleId="10DD0864B1744388A22230503BE55F064">
    <w:name w:val="10DD0864B1744388A22230503BE55F064"/>
    <w:rsid w:val="0038745E"/>
    <w:rPr>
      <w:rFonts w:eastAsiaTheme="minorHAnsi"/>
      <w:lang w:eastAsia="en-US"/>
    </w:rPr>
  </w:style>
  <w:style w:type="paragraph" w:customStyle="1" w:styleId="C2E89969B6AA4A01A4DF05B112C5295C3">
    <w:name w:val="C2E89969B6AA4A01A4DF05B112C5295C3"/>
    <w:rsid w:val="0038745E"/>
    <w:rPr>
      <w:rFonts w:eastAsiaTheme="minorHAnsi"/>
      <w:lang w:eastAsia="en-US"/>
    </w:rPr>
  </w:style>
  <w:style w:type="paragraph" w:customStyle="1" w:styleId="E6A6E55B71864745BB52C7B45C5338B73">
    <w:name w:val="E6A6E55B71864745BB52C7B45C5338B73"/>
    <w:rsid w:val="0038745E"/>
    <w:rPr>
      <w:rFonts w:eastAsiaTheme="minorHAnsi"/>
      <w:lang w:eastAsia="en-US"/>
    </w:rPr>
  </w:style>
  <w:style w:type="paragraph" w:customStyle="1" w:styleId="51B9B7FA940D4B92BDBB6EFFB532808D2">
    <w:name w:val="51B9B7FA940D4B92BDBB6EFFB532808D2"/>
    <w:rsid w:val="0038745E"/>
    <w:rPr>
      <w:rFonts w:eastAsiaTheme="minorHAnsi"/>
      <w:lang w:eastAsia="en-US"/>
    </w:rPr>
  </w:style>
  <w:style w:type="paragraph" w:customStyle="1" w:styleId="B99659CE8D1E42349514E397FDA49BF33">
    <w:name w:val="B99659CE8D1E42349514E397FDA49BF33"/>
    <w:rsid w:val="0038745E"/>
    <w:rPr>
      <w:rFonts w:eastAsiaTheme="minorHAnsi"/>
      <w:lang w:eastAsia="en-US"/>
    </w:rPr>
  </w:style>
  <w:style w:type="paragraph" w:customStyle="1" w:styleId="B73FC95275B6461DB337DAE3E97A034E3">
    <w:name w:val="B73FC95275B6461DB337DAE3E97A034E3"/>
    <w:rsid w:val="0038745E"/>
    <w:rPr>
      <w:rFonts w:eastAsiaTheme="minorHAnsi"/>
      <w:lang w:eastAsia="en-US"/>
    </w:rPr>
  </w:style>
  <w:style w:type="paragraph" w:customStyle="1" w:styleId="E4696F32A6FB4D35BD779D2E438B9D813">
    <w:name w:val="E4696F32A6FB4D35BD779D2E438B9D813"/>
    <w:rsid w:val="0038745E"/>
    <w:rPr>
      <w:rFonts w:eastAsiaTheme="minorHAnsi"/>
      <w:lang w:eastAsia="en-US"/>
    </w:rPr>
  </w:style>
  <w:style w:type="paragraph" w:customStyle="1" w:styleId="136C7DDF15374ED1AB3BA18C49F847762">
    <w:name w:val="136C7DDF15374ED1AB3BA18C49F847762"/>
    <w:rsid w:val="0038745E"/>
    <w:rPr>
      <w:rFonts w:eastAsiaTheme="minorHAnsi"/>
      <w:lang w:eastAsia="en-US"/>
    </w:rPr>
  </w:style>
  <w:style w:type="paragraph" w:customStyle="1" w:styleId="9CECE6B71D7B423187B218D76E6640A91">
    <w:name w:val="9CECE6B71D7B423187B218D76E6640A91"/>
    <w:rsid w:val="0038745E"/>
    <w:rPr>
      <w:rFonts w:eastAsiaTheme="minorHAnsi"/>
      <w:lang w:eastAsia="en-US"/>
    </w:rPr>
  </w:style>
  <w:style w:type="paragraph" w:customStyle="1" w:styleId="80DA7BE39BD541338C7B8B83CB3C01FD2">
    <w:name w:val="80DA7BE39BD541338C7B8B83CB3C01FD2"/>
    <w:rsid w:val="0038745E"/>
    <w:rPr>
      <w:rFonts w:eastAsiaTheme="minorHAnsi"/>
      <w:lang w:eastAsia="en-US"/>
    </w:rPr>
  </w:style>
  <w:style w:type="paragraph" w:customStyle="1" w:styleId="06F7D42D81B94C41BF1C31A0E17E23182">
    <w:name w:val="06F7D42D81B94C41BF1C31A0E17E23182"/>
    <w:rsid w:val="0038745E"/>
    <w:rPr>
      <w:rFonts w:eastAsiaTheme="minorHAnsi"/>
      <w:lang w:eastAsia="en-US"/>
    </w:rPr>
  </w:style>
  <w:style w:type="paragraph" w:customStyle="1" w:styleId="F009F9DDF9E3453F8D8EE045AFC1F48E2">
    <w:name w:val="F009F9DDF9E3453F8D8EE045AFC1F48E2"/>
    <w:rsid w:val="0038745E"/>
    <w:rPr>
      <w:rFonts w:eastAsiaTheme="minorHAnsi"/>
      <w:lang w:eastAsia="en-US"/>
    </w:rPr>
  </w:style>
  <w:style w:type="paragraph" w:customStyle="1" w:styleId="0ADD33866F594DD5A032303F5B6DE3282">
    <w:name w:val="0ADD33866F594DD5A032303F5B6DE3282"/>
    <w:rsid w:val="00060186"/>
    <w:rPr>
      <w:rFonts w:eastAsiaTheme="minorHAnsi"/>
      <w:lang w:eastAsia="en-US"/>
    </w:rPr>
  </w:style>
  <w:style w:type="paragraph" w:customStyle="1" w:styleId="7717F4685837437B81F61D107A6272738">
    <w:name w:val="7717F4685837437B81F61D107A6272738"/>
    <w:rsid w:val="00060186"/>
    <w:rPr>
      <w:rFonts w:eastAsiaTheme="minorHAnsi"/>
      <w:lang w:eastAsia="en-US"/>
    </w:rPr>
  </w:style>
  <w:style w:type="paragraph" w:customStyle="1" w:styleId="0D4943BA78804F31A7D422A4EA5C6DC47">
    <w:name w:val="0D4943BA78804F31A7D422A4EA5C6DC47"/>
    <w:rsid w:val="00060186"/>
    <w:rPr>
      <w:rFonts w:eastAsiaTheme="minorHAnsi"/>
      <w:lang w:eastAsia="en-US"/>
    </w:rPr>
  </w:style>
  <w:style w:type="paragraph" w:customStyle="1" w:styleId="3CA9114B9FB040F3BFA69342B218953E6">
    <w:name w:val="3CA9114B9FB040F3BFA69342B218953E6"/>
    <w:rsid w:val="00060186"/>
    <w:rPr>
      <w:rFonts w:eastAsiaTheme="minorHAnsi"/>
      <w:lang w:eastAsia="en-US"/>
    </w:rPr>
  </w:style>
  <w:style w:type="paragraph" w:customStyle="1" w:styleId="709C3A22F16848B0A7531F0107BDA5476">
    <w:name w:val="709C3A22F16848B0A7531F0107BDA5476"/>
    <w:rsid w:val="00060186"/>
    <w:rPr>
      <w:rFonts w:eastAsiaTheme="minorHAnsi"/>
      <w:lang w:eastAsia="en-US"/>
    </w:rPr>
  </w:style>
  <w:style w:type="paragraph" w:customStyle="1" w:styleId="10DD0864B1744388A22230503BE55F065">
    <w:name w:val="10DD0864B1744388A22230503BE55F065"/>
    <w:rsid w:val="00060186"/>
    <w:rPr>
      <w:rFonts w:eastAsiaTheme="minorHAnsi"/>
      <w:lang w:eastAsia="en-US"/>
    </w:rPr>
  </w:style>
  <w:style w:type="paragraph" w:customStyle="1" w:styleId="C2E89969B6AA4A01A4DF05B112C5295C4">
    <w:name w:val="C2E89969B6AA4A01A4DF05B112C5295C4"/>
    <w:rsid w:val="00060186"/>
    <w:rPr>
      <w:rFonts w:eastAsiaTheme="minorHAnsi"/>
      <w:lang w:eastAsia="en-US"/>
    </w:rPr>
  </w:style>
  <w:style w:type="paragraph" w:customStyle="1" w:styleId="E6A6E55B71864745BB52C7B45C5338B74">
    <w:name w:val="E6A6E55B71864745BB52C7B45C5338B74"/>
    <w:rsid w:val="00060186"/>
    <w:rPr>
      <w:rFonts w:eastAsiaTheme="minorHAnsi"/>
      <w:lang w:eastAsia="en-US"/>
    </w:rPr>
  </w:style>
  <w:style w:type="paragraph" w:customStyle="1" w:styleId="51B9B7FA940D4B92BDBB6EFFB532808D3">
    <w:name w:val="51B9B7FA940D4B92BDBB6EFFB532808D3"/>
    <w:rsid w:val="00060186"/>
    <w:rPr>
      <w:rFonts w:eastAsiaTheme="minorHAnsi"/>
      <w:lang w:eastAsia="en-US"/>
    </w:rPr>
  </w:style>
  <w:style w:type="paragraph" w:customStyle="1" w:styleId="B99659CE8D1E42349514E397FDA49BF34">
    <w:name w:val="B99659CE8D1E42349514E397FDA49BF34"/>
    <w:rsid w:val="00060186"/>
    <w:rPr>
      <w:rFonts w:eastAsiaTheme="minorHAnsi"/>
      <w:lang w:eastAsia="en-US"/>
    </w:rPr>
  </w:style>
  <w:style w:type="paragraph" w:customStyle="1" w:styleId="B73FC95275B6461DB337DAE3E97A034E4">
    <w:name w:val="B73FC95275B6461DB337DAE3E97A034E4"/>
    <w:rsid w:val="00060186"/>
    <w:rPr>
      <w:rFonts w:eastAsiaTheme="minorHAnsi"/>
      <w:lang w:eastAsia="en-US"/>
    </w:rPr>
  </w:style>
  <w:style w:type="paragraph" w:customStyle="1" w:styleId="E4696F32A6FB4D35BD779D2E438B9D814">
    <w:name w:val="E4696F32A6FB4D35BD779D2E438B9D814"/>
    <w:rsid w:val="00060186"/>
    <w:rPr>
      <w:rFonts w:eastAsiaTheme="minorHAnsi"/>
      <w:lang w:eastAsia="en-US"/>
    </w:rPr>
  </w:style>
  <w:style w:type="paragraph" w:customStyle="1" w:styleId="136C7DDF15374ED1AB3BA18C49F847763">
    <w:name w:val="136C7DDF15374ED1AB3BA18C49F847763"/>
    <w:rsid w:val="00060186"/>
    <w:rPr>
      <w:rFonts w:eastAsiaTheme="minorHAnsi"/>
      <w:lang w:eastAsia="en-US"/>
    </w:rPr>
  </w:style>
  <w:style w:type="paragraph" w:customStyle="1" w:styleId="9CECE6B71D7B423187B218D76E6640A92">
    <w:name w:val="9CECE6B71D7B423187B218D76E6640A92"/>
    <w:rsid w:val="00060186"/>
    <w:rPr>
      <w:rFonts w:eastAsiaTheme="minorHAnsi"/>
      <w:lang w:eastAsia="en-US"/>
    </w:rPr>
  </w:style>
  <w:style w:type="paragraph" w:customStyle="1" w:styleId="80DA7BE39BD541338C7B8B83CB3C01FD3">
    <w:name w:val="80DA7BE39BD541338C7B8B83CB3C01FD3"/>
    <w:rsid w:val="00060186"/>
    <w:rPr>
      <w:rFonts w:eastAsiaTheme="minorHAnsi"/>
      <w:lang w:eastAsia="en-US"/>
    </w:rPr>
  </w:style>
  <w:style w:type="paragraph" w:customStyle="1" w:styleId="06F7D42D81B94C41BF1C31A0E17E23183">
    <w:name w:val="06F7D42D81B94C41BF1C31A0E17E23183"/>
    <w:rsid w:val="00060186"/>
    <w:rPr>
      <w:rFonts w:eastAsiaTheme="minorHAnsi"/>
      <w:lang w:eastAsia="en-US"/>
    </w:rPr>
  </w:style>
  <w:style w:type="paragraph" w:customStyle="1" w:styleId="F009F9DDF9E3453F8D8EE045AFC1F48E3">
    <w:name w:val="F009F9DDF9E3453F8D8EE045AFC1F48E3"/>
    <w:rsid w:val="00060186"/>
    <w:rPr>
      <w:rFonts w:eastAsiaTheme="minorHAnsi"/>
      <w:lang w:eastAsia="en-US"/>
    </w:rPr>
  </w:style>
  <w:style w:type="paragraph" w:customStyle="1" w:styleId="1A68851C29CB4C02A036DA19FD9E783D">
    <w:name w:val="1A68851C29CB4C02A036DA19FD9E783D"/>
    <w:rsid w:val="0006018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FA9AB91A525432BB83397A598AC8D13">
    <w:name w:val="6FA9AB91A525432BB83397A598AC8D13"/>
    <w:rsid w:val="00C35171"/>
  </w:style>
  <w:style w:type="paragraph" w:customStyle="1" w:styleId="9A9B2FEECAF84ACDA07CF9AA40530627">
    <w:name w:val="9A9B2FEECAF84ACDA07CF9AA40530627"/>
    <w:rsid w:val="00C35171"/>
  </w:style>
  <w:style w:type="paragraph" w:customStyle="1" w:styleId="5CCF10E49C69436EA1DB1691CF8A0164">
    <w:name w:val="5CCF10E49C69436EA1DB1691CF8A0164"/>
    <w:rsid w:val="00AC0B7D"/>
    <w:rPr>
      <w:lang w:val="en-US" w:eastAsia="en-US"/>
    </w:rPr>
  </w:style>
  <w:style w:type="paragraph" w:customStyle="1" w:styleId="D19BAA82E95843478FA5169D63C3DB11">
    <w:name w:val="D19BAA82E95843478FA5169D63C3DB11"/>
    <w:rsid w:val="00AC0B7D"/>
    <w:rPr>
      <w:lang w:val="en-US" w:eastAsia="en-US"/>
    </w:rPr>
  </w:style>
  <w:style w:type="paragraph" w:customStyle="1" w:styleId="B73F8F4BDCFC4AF4BBD11815FC7B1EB0">
    <w:name w:val="B73F8F4BDCFC4AF4BBD11815FC7B1EB0"/>
    <w:rsid w:val="00AC0B7D"/>
    <w:rPr>
      <w:lang w:val="en-US" w:eastAsia="en-US"/>
    </w:rPr>
  </w:style>
  <w:style w:type="paragraph" w:customStyle="1" w:styleId="33E8FE1F051743538A5C35522F778B2B">
    <w:name w:val="33E8FE1F051743538A5C35522F778B2B"/>
    <w:rsid w:val="00AC0B7D"/>
    <w:rPr>
      <w:lang w:val="en-US" w:eastAsia="en-US"/>
    </w:rPr>
  </w:style>
  <w:style w:type="paragraph" w:customStyle="1" w:styleId="D470406BF6224C3A8D09EFC95A61BCF0">
    <w:name w:val="D470406BF6224C3A8D09EFC95A61BCF0"/>
    <w:rsid w:val="00C769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entre_name/>
</root>
</file>

<file path=customXml/item2.xml><?xml version="1.0" encoding="utf-8"?>
<root>
  <Centre_nam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1AB4-4326-4956-BC75-39BAE93DED5C}">
  <ds:schemaRefs/>
</ds:datastoreItem>
</file>

<file path=customXml/itemProps2.xml><?xml version="1.0" encoding="utf-8"?>
<ds:datastoreItem xmlns:ds="http://schemas.openxmlformats.org/officeDocument/2006/customXml" ds:itemID="{567D1AB4-4326-4956-BC75-39BAE93DED5C}">
  <ds:schemaRefs/>
</ds:datastoreItem>
</file>

<file path=customXml/itemProps3.xml><?xml version="1.0" encoding="utf-8"?>
<ds:datastoreItem xmlns:ds="http://schemas.openxmlformats.org/officeDocument/2006/customXml" ds:itemID="{5A8C565D-685A-4B41-9542-E9F5AD9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es, Penny</dc:creator>
  <cp:keywords/>
  <dc:description/>
  <cp:lastModifiedBy>Hill, David</cp:lastModifiedBy>
  <cp:revision>2</cp:revision>
  <cp:lastPrinted>2014-01-29T22:03:00Z</cp:lastPrinted>
  <dcterms:created xsi:type="dcterms:W3CDTF">2015-06-22T20:13:00Z</dcterms:created>
  <dcterms:modified xsi:type="dcterms:W3CDTF">2015-06-22T20:13:00Z</dcterms:modified>
</cp:coreProperties>
</file>